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79C6" w14:textId="77777777" w:rsidR="00932209" w:rsidRPr="007175E8" w:rsidRDefault="00932209" w:rsidP="00932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8945244"/>
      <w:bookmarkStart w:id="1" w:name="_Hlk98757501"/>
      <w:r w:rsidRPr="007175E8">
        <w:rPr>
          <w:rFonts w:ascii="Times New Roman" w:hAnsi="Times New Roman" w:cs="Times New Roman"/>
          <w:b/>
          <w:bCs/>
          <w:sz w:val="28"/>
          <w:szCs w:val="28"/>
        </w:rPr>
        <w:t>Congressman Jim Himes</w:t>
      </w:r>
    </w:p>
    <w:p w14:paraId="66446BEE" w14:textId="77777777" w:rsidR="00932209" w:rsidRPr="007175E8" w:rsidRDefault="00932209" w:rsidP="00932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75E8">
        <w:rPr>
          <w:rFonts w:ascii="Times New Roman" w:hAnsi="Times New Roman" w:cs="Times New Roman"/>
          <w:b/>
          <w:bCs/>
          <w:sz w:val="36"/>
          <w:szCs w:val="36"/>
        </w:rPr>
        <w:t xml:space="preserve">Community Project Funding </w:t>
      </w:r>
    </w:p>
    <w:p w14:paraId="69ED82D8" w14:textId="4F834015" w:rsidR="00932209" w:rsidRPr="007175E8" w:rsidRDefault="00932209" w:rsidP="00932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75E8">
        <w:rPr>
          <w:rFonts w:ascii="Times New Roman" w:hAnsi="Times New Roman" w:cs="Times New Roman"/>
          <w:b/>
          <w:bCs/>
          <w:sz w:val="28"/>
          <w:szCs w:val="28"/>
        </w:rPr>
        <w:t xml:space="preserve">Fiscal Year </w:t>
      </w:r>
      <w:r w:rsidR="004C4A6B" w:rsidRPr="007175E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C4A6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C4A6B" w:rsidRPr="007175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5E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932209">
        <w:rPr>
          <w:rFonts w:ascii="Times New Roman" w:hAnsi="Times New Roman" w:cs="Times New Roman"/>
          <w:b/>
          <w:bCs/>
          <w:sz w:val="28"/>
          <w:szCs w:val="28"/>
        </w:rPr>
        <w:t>Energy and Water Development, and Related Agencies</w:t>
      </w:r>
    </w:p>
    <w:p w14:paraId="57C17C32" w14:textId="77777777" w:rsidR="00932209" w:rsidRPr="007175E8" w:rsidRDefault="00932209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6814D" w14:textId="77777777" w:rsidR="00932209" w:rsidRPr="00D259FD" w:rsidRDefault="00932209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28C9F" w14:textId="77777777" w:rsidR="00766395" w:rsidRPr="00F5650C" w:rsidRDefault="00766395" w:rsidP="0076639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650C">
        <w:rPr>
          <w:rFonts w:ascii="Times New Roman" w:hAnsi="Times New Roman" w:cs="Times New Roman"/>
          <w:i/>
          <w:iCs/>
          <w:sz w:val="24"/>
          <w:szCs w:val="24"/>
        </w:rPr>
        <w:t xml:space="preserve">Please review </w:t>
      </w:r>
      <w:r>
        <w:rPr>
          <w:rFonts w:ascii="Times New Roman" w:hAnsi="Times New Roman" w:cs="Times New Roman"/>
          <w:i/>
          <w:iCs/>
          <w:sz w:val="24"/>
          <w:szCs w:val="24"/>
        </w:rPr>
        <w:t>the FY26 Rep. Himes CPF Guide</w:t>
      </w:r>
      <w:r w:rsidRPr="00F5650C">
        <w:rPr>
          <w:rFonts w:ascii="Times New Roman" w:hAnsi="Times New Roman" w:cs="Times New Roman"/>
          <w:i/>
          <w:iCs/>
          <w:sz w:val="24"/>
          <w:szCs w:val="24"/>
        </w:rPr>
        <w:t xml:space="preserve"> before providing the requested information.</w:t>
      </w:r>
    </w:p>
    <w:p w14:paraId="5E8F76E6" w14:textId="77777777" w:rsidR="00932209" w:rsidRPr="00D259FD" w:rsidRDefault="00932209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40D14BCB" w14:textId="77777777" w:rsidR="00932209" w:rsidRPr="00D259FD" w:rsidRDefault="00932209" w:rsidP="00932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9FD">
        <w:rPr>
          <w:rFonts w:ascii="Times New Roman" w:hAnsi="Times New Roman" w:cs="Times New Roman"/>
          <w:sz w:val="24"/>
          <w:szCs w:val="24"/>
        </w:rPr>
        <w:t xml:space="preserve">The following accounts are eligible for funding: </w:t>
      </w:r>
    </w:p>
    <w:bookmarkEnd w:id="1"/>
    <w:p w14:paraId="6043E445" w14:textId="2AD055F6" w:rsidR="00932209" w:rsidRPr="00D259FD" w:rsidRDefault="00932209" w:rsidP="009322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9FD">
        <w:rPr>
          <w:rFonts w:ascii="Times New Roman" w:hAnsi="Times New Roman" w:cs="Times New Roman"/>
          <w:sz w:val="24"/>
          <w:szCs w:val="24"/>
        </w:rPr>
        <w:t>Army Corps of Engineers Investigations</w:t>
      </w:r>
    </w:p>
    <w:p w14:paraId="348C07E3" w14:textId="157E7D89" w:rsidR="00932209" w:rsidRPr="00D259FD" w:rsidRDefault="00932209" w:rsidP="009322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9FD">
        <w:rPr>
          <w:rFonts w:ascii="Times New Roman" w:hAnsi="Times New Roman" w:cs="Times New Roman"/>
          <w:sz w:val="24"/>
          <w:szCs w:val="24"/>
        </w:rPr>
        <w:t>Army Corps of Engineers Construction</w:t>
      </w:r>
    </w:p>
    <w:p w14:paraId="47FC9760" w14:textId="30A2A8F8" w:rsidR="00932209" w:rsidRPr="00D259FD" w:rsidRDefault="00932209" w:rsidP="009322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9FD">
        <w:rPr>
          <w:rFonts w:ascii="Times New Roman" w:hAnsi="Times New Roman" w:cs="Times New Roman"/>
          <w:sz w:val="24"/>
          <w:szCs w:val="24"/>
        </w:rPr>
        <w:t xml:space="preserve">Army Corps of Engineers Mississippi River and Tributaries </w:t>
      </w:r>
    </w:p>
    <w:p w14:paraId="29B40E4A" w14:textId="6B38EE69" w:rsidR="00932209" w:rsidRPr="00D259FD" w:rsidRDefault="00932209" w:rsidP="009322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9FD">
        <w:rPr>
          <w:rFonts w:ascii="Times New Roman" w:hAnsi="Times New Roman" w:cs="Times New Roman"/>
          <w:sz w:val="24"/>
          <w:szCs w:val="24"/>
        </w:rPr>
        <w:t>Army Corps of Engineers Operation and Maintenance</w:t>
      </w:r>
    </w:p>
    <w:p w14:paraId="49F433A6" w14:textId="1EFBFB36" w:rsidR="00932209" w:rsidRPr="00D259FD" w:rsidRDefault="00932209" w:rsidP="009322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9FD">
        <w:rPr>
          <w:rFonts w:ascii="Times New Roman" w:hAnsi="Times New Roman" w:cs="Times New Roman"/>
          <w:sz w:val="24"/>
          <w:szCs w:val="24"/>
        </w:rPr>
        <w:t>Bureau of Reclamation Water and Related Resources</w:t>
      </w:r>
    </w:p>
    <w:p w14:paraId="0F041618" w14:textId="77777777" w:rsidR="00932209" w:rsidRPr="00D259FD" w:rsidRDefault="00932209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E3D8C" w14:textId="77777777" w:rsidR="00932209" w:rsidRPr="00D259FD" w:rsidRDefault="00932209" w:rsidP="00932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9FD">
        <w:rPr>
          <w:rFonts w:ascii="Times New Roman" w:hAnsi="Times New Roman" w:cs="Times New Roman"/>
          <w:sz w:val="24"/>
          <w:szCs w:val="24"/>
        </w:rPr>
        <w:t xml:space="preserve">The subcommittee will not accept project requests in any other account. </w:t>
      </w:r>
    </w:p>
    <w:p w14:paraId="783C0051" w14:textId="77777777" w:rsidR="00932209" w:rsidRPr="00D259FD" w:rsidRDefault="00932209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5292D" w14:textId="77777777" w:rsidR="00932209" w:rsidRPr="00D259FD" w:rsidRDefault="00932209" w:rsidP="00932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9FD">
        <w:rPr>
          <w:rFonts w:ascii="Times New Roman" w:hAnsi="Times New Roman" w:cs="Times New Roman"/>
          <w:sz w:val="24"/>
          <w:szCs w:val="24"/>
        </w:rPr>
        <w:t>Please include the following information:</w:t>
      </w:r>
    </w:p>
    <w:p w14:paraId="43BB1112" w14:textId="77777777" w:rsidR="00932209" w:rsidRPr="00D259FD" w:rsidRDefault="00932209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8F227" w14:textId="77777777" w:rsidR="00FF56B9" w:rsidRDefault="00FF56B9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9096686"/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Proposed Project </w:t>
      </w:r>
    </w:p>
    <w:sdt>
      <w:sdtPr>
        <w:rPr>
          <w:rFonts w:ascii="Times New Roman" w:hAnsi="Times New Roman" w:cs="Times New Roman"/>
          <w:sz w:val="24"/>
          <w:szCs w:val="24"/>
        </w:rPr>
        <w:id w:val="941873700"/>
        <w:placeholder>
          <w:docPart w:val="CECE661B5DBC490A8023EC0B69F32BC7"/>
        </w:placeholder>
        <w:showingPlcHdr/>
      </w:sdtPr>
      <w:sdtEndPr/>
      <w:sdtContent>
        <w:p w14:paraId="398E9F74" w14:textId="77777777" w:rsidR="00FF56B9" w:rsidRPr="0028167F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816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05181A16" w14:textId="77777777" w:rsidR="00932209" w:rsidRPr="00D259FD" w:rsidRDefault="00932209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BD326" w14:textId="77777777" w:rsidR="00FF56B9" w:rsidRPr="00150D05" w:rsidRDefault="00FF56B9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0D05">
        <w:rPr>
          <w:rFonts w:ascii="Times New Roman" w:hAnsi="Times New Roman" w:cs="Times New Roman"/>
          <w:b/>
          <w:bCs/>
          <w:sz w:val="24"/>
          <w:szCs w:val="24"/>
        </w:rPr>
        <w:t>Requesting Organization</w:t>
      </w:r>
    </w:p>
    <w:sdt>
      <w:sdtPr>
        <w:rPr>
          <w:rFonts w:ascii="Times New Roman" w:hAnsi="Times New Roman" w:cs="Times New Roman"/>
          <w:sz w:val="24"/>
          <w:szCs w:val="24"/>
        </w:rPr>
        <w:id w:val="1462390269"/>
        <w:placeholder>
          <w:docPart w:val="B9BDA471A7C649BD80DC6A21639DE78F"/>
        </w:placeholder>
        <w:showingPlcHdr/>
      </w:sdtPr>
      <w:sdtEndPr/>
      <w:sdtContent>
        <w:p w14:paraId="69401100" w14:textId="77777777" w:rsidR="00FF56B9" w:rsidRPr="00150D05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50D0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9D90FAF" w14:textId="77777777" w:rsidR="00FF56B9" w:rsidRDefault="00FF56B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B7F84" w14:textId="77777777" w:rsidR="00FF56B9" w:rsidRDefault="00FF56B9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 of the Requesting Organization</w:t>
      </w:r>
    </w:p>
    <w:sdt>
      <w:sdtPr>
        <w:rPr>
          <w:rFonts w:ascii="Times New Roman" w:hAnsi="Times New Roman" w:cs="Times New Roman"/>
          <w:sz w:val="24"/>
          <w:szCs w:val="24"/>
        </w:rPr>
        <w:id w:val="-22562648"/>
        <w:placeholder>
          <w:docPart w:val="B96A5A54C1DA4D7E9B32C16931920821"/>
        </w:placeholder>
        <w:showingPlcHdr/>
      </w:sdtPr>
      <w:sdtEndPr/>
      <w:sdtContent>
        <w:p w14:paraId="4097EE14" w14:textId="4777061D" w:rsidR="00FF56B9" w:rsidRPr="00441E1C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441E1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F954A50" w14:textId="77777777" w:rsidR="00FF56B9" w:rsidRPr="00150D05" w:rsidRDefault="00FF56B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B911B0" w14:textId="77777777" w:rsidR="004D51CA" w:rsidRPr="00150D05" w:rsidRDefault="004D51CA" w:rsidP="004D51C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28581877"/>
      <w:r w:rsidRPr="00150D05">
        <w:rPr>
          <w:rFonts w:ascii="Times New Roman" w:hAnsi="Times New Roman" w:cs="Times New Roman"/>
          <w:b/>
          <w:bCs/>
          <w:sz w:val="24"/>
          <w:szCs w:val="24"/>
        </w:rPr>
        <w:t xml:space="preserve">Website of the </w:t>
      </w:r>
      <w:r>
        <w:rPr>
          <w:rFonts w:ascii="Times New Roman" w:hAnsi="Times New Roman" w:cs="Times New Roman"/>
          <w:b/>
          <w:bCs/>
          <w:sz w:val="24"/>
          <w:szCs w:val="24"/>
        </w:rPr>
        <w:t>Requesting Organization</w:t>
      </w:r>
    </w:p>
    <w:sdt>
      <w:sdtPr>
        <w:rPr>
          <w:rFonts w:ascii="Times New Roman" w:hAnsi="Times New Roman" w:cs="Times New Roman"/>
          <w:sz w:val="24"/>
          <w:szCs w:val="24"/>
        </w:rPr>
        <w:id w:val="1636916579"/>
        <w:placeholder>
          <w:docPart w:val="EFD9C2A4F6684067BF258FB77B99CDFF"/>
        </w:placeholder>
        <w:showingPlcHdr/>
      </w:sdtPr>
      <w:sdtEndPr/>
      <w:sdtContent>
        <w:p w14:paraId="79E89501" w14:textId="77777777" w:rsidR="004D51CA" w:rsidRPr="00150D05" w:rsidRDefault="004D51CA" w:rsidP="004D51CA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50D0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2644326D" w14:textId="77777777" w:rsidR="004D51CA" w:rsidRDefault="004D51CA" w:rsidP="006C7826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098C2" w14:textId="6D7B1792" w:rsidR="00FF56B9" w:rsidRPr="00150D05" w:rsidRDefault="00FF56B9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0D05">
        <w:rPr>
          <w:rFonts w:ascii="Times New Roman" w:hAnsi="Times New Roman" w:cs="Times New Roman"/>
          <w:b/>
          <w:bCs/>
          <w:sz w:val="24"/>
          <w:szCs w:val="24"/>
        </w:rPr>
        <w:t xml:space="preserve">Requesting Organization </w:t>
      </w:r>
      <w:r>
        <w:rPr>
          <w:rFonts w:ascii="Times New Roman" w:hAnsi="Times New Roman" w:cs="Times New Roman"/>
          <w:b/>
          <w:bCs/>
          <w:sz w:val="24"/>
          <w:szCs w:val="24"/>
        </w:rPr>
        <w:t>Project Manager</w:t>
      </w:r>
      <w:r w:rsidR="00B00B6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00B6E" w:rsidRPr="00E442E1">
        <w:rPr>
          <w:rFonts w:ascii="Times New Roman" w:hAnsi="Times New Roman" w:cs="Times New Roman"/>
          <w:b/>
          <w:bCs/>
          <w:sz w:val="24"/>
          <w:szCs w:val="24"/>
        </w:rPr>
        <w:t>this must be an individual employed by the grantee who will serve as a point of contact for the funding agency</w:t>
      </w:r>
      <w:r w:rsidR="00B00B6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dt>
      <w:sdtPr>
        <w:rPr>
          <w:rFonts w:ascii="Times New Roman" w:hAnsi="Times New Roman" w:cs="Times New Roman"/>
          <w:sz w:val="24"/>
          <w:szCs w:val="24"/>
        </w:rPr>
        <w:id w:val="426691731"/>
        <w:placeholder>
          <w:docPart w:val="65815EC1B6CC4CE78C95BFCA3C9F82C1"/>
        </w:placeholder>
        <w:showingPlcHdr/>
      </w:sdtPr>
      <w:sdtEndPr/>
      <w:sdtContent>
        <w:p w14:paraId="58011F12" w14:textId="77777777" w:rsidR="00FF56B9" w:rsidRPr="00150D05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50D0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bookmarkEnd w:id="3"/>
    <w:p w14:paraId="3E11D227" w14:textId="77777777" w:rsidR="00FF56B9" w:rsidRPr="00150D05" w:rsidRDefault="00FF56B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B7E920" w14:textId="77777777" w:rsidR="00FF56B9" w:rsidRPr="00150D05" w:rsidRDefault="00FF56B9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esting Organization Project Manager </w:t>
      </w:r>
      <w:r w:rsidRPr="00150D05">
        <w:rPr>
          <w:rFonts w:ascii="Times New Roman" w:hAnsi="Times New Roman" w:cs="Times New Roman"/>
          <w:b/>
          <w:bCs/>
          <w:sz w:val="24"/>
          <w:szCs w:val="24"/>
        </w:rPr>
        <w:t>Email</w:t>
      </w:r>
    </w:p>
    <w:sdt>
      <w:sdtPr>
        <w:rPr>
          <w:rFonts w:ascii="Times New Roman" w:hAnsi="Times New Roman" w:cs="Times New Roman"/>
          <w:sz w:val="24"/>
          <w:szCs w:val="24"/>
        </w:rPr>
        <w:id w:val="-56562514"/>
        <w:placeholder>
          <w:docPart w:val="433E137FCA3547DC80A5D26EDC9DDB5A"/>
        </w:placeholder>
        <w:showingPlcHdr/>
      </w:sdtPr>
      <w:sdtEndPr/>
      <w:sdtContent>
        <w:p w14:paraId="46774AFD" w14:textId="77777777" w:rsidR="00FF56B9" w:rsidRPr="00150D05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50D0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6984A7FF" w14:textId="77777777" w:rsidR="00FF56B9" w:rsidRDefault="00FF56B9" w:rsidP="00FF56B9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DC48B" w14:textId="77777777" w:rsidR="00FF56B9" w:rsidRPr="00150D05" w:rsidRDefault="00FF56B9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0D05">
        <w:rPr>
          <w:rFonts w:ascii="Times New Roman" w:hAnsi="Times New Roman" w:cs="Times New Roman"/>
          <w:b/>
          <w:bCs/>
          <w:sz w:val="24"/>
          <w:szCs w:val="24"/>
        </w:rPr>
        <w:t xml:space="preserve">Requesting </w:t>
      </w:r>
      <w:r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150D05">
        <w:rPr>
          <w:rFonts w:ascii="Times New Roman" w:hAnsi="Times New Roman" w:cs="Times New Roman"/>
          <w:b/>
          <w:bCs/>
          <w:sz w:val="24"/>
          <w:szCs w:val="24"/>
        </w:rPr>
        <w:t xml:space="preserve"> Ph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umber</w:t>
      </w:r>
    </w:p>
    <w:sdt>
      <w:sdtPr>
        <w:rPr>
          <w:rFonts w:ascii="Times New Roman" w:hAnsi="Times New Roman" w:cs="Times New Roman"/>
          <w:sz w:val="24"/>
          <w:szCs w:val="24"/>
        </w:rPr>
        <w:id w:val="1808597175"/>
        <w:placeholder>
          <w:docPart w:val="5594FABBB765436AB920959DD75C079E"/>
        </w:placeholder>
        <w:showingPlcHdr/>
      </w:sdtPr>
      <w:sdtEndPr/>
      <w:sdtContent>
        <w:p w14:paraId="73D9D957" w14:textId="77777777" w:rsidR="00FF56B9" w:rsidRPr="00150D05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50D0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0773DE70" w14:textId="77777777" w:rsidR="00FF56B9" w:rsidRPr="00150D05" w:rsidRDefault="00FF56B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E906A" w14:textId="77777777" w:rsidR="00FF56B9" w:rsidRPr="00150D05" w:rsidRDefault="00FF56B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70141" w14:textId="77777777" w:rsidR="00FF56B9" w:rsidRPr="00150D05" w:rsidRDefault="00FF56B9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0D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hat type of organization is requesting funding? </w:t>
      </w:r>
    </w:p>
    <w:p w14:paraId="01A81726" w14:textId="77777777" w:rsidR="00FF56B9" w:rsidRPr="00150D05" w:rsidRDefault="006C7826" w:rsidP="00FF56B9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6809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6B9" w:rsidRPr="00150D0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56B9" w:rsidRPr="00150D05">
        <w:rPr>
          <w:rFonts w:ascii="Times New Roman" w:hAnsi="Times New Roman" w:cs="Times New Roman"/>
          <w:sz w:val="24"/>
          <w:szCs w:val="24"/>
        </w:rPr>
        <w:t xml:space="preserve">  Government or government subsidiary</w:t>
      </w:r>
    </w:p>
    <w:p w14:paraId="288CBBF0" w14:textId="3754206F" w:rsidR="00FF56B9" w:rsidRDefault="006C7826" w:rsidP="00FF56B9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0457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6B9" w:rsidRPr="00150D0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56B9" w:rsidRPr="00150D05">
        <w:rPr>
          <w:rFonts w:ascii="Times New Roman" w:hAnsi="Times New Roman" w:cs="Times New Roman"/>
          <w:sz w:val="24"/>
          <w:szCs w:val="24"/>
        </w:rPr>
        <w:t xml:space="preserve"> Nonprofit</w:t>
      </w:r>
    </w:p>
    <w:p w14:paraId="19D49B83" w14:textId="77777777" w:rsidR="00B16FD9" w:rsidRDefault="00B16FD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61A7A8" w14:textId="77777777" w:rsidR="00B16FD9" w:rsidRPr="002F5EC3" w:rsidRDefault="00B16FD9" w:rsidP="00B16FD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5EC3">
        <w:rPr>
          <w:rFonts w:ascii="Times New Roman" w:hAnsi="Times New Roman" w:cs="Times New Roman"/>
          <w:b/>
          <w:bCs/>
          <w:sz w:val="24"/>
          <w:szCs w:val="24"/>
        </w:rPr>
        <w:t>If nonprofit, please include proof of nonprofit status, such as an IRS Employer Identification Number (email attachment)</w:t>
      </w:r>
    </w:p>
    <w:p w14:paraId="5B69A3B5" w14:textId="77777777" w:rsidR="00B16FD9" w:rsidRPr="002F5EC3" w:rsidRDefault="006C7826" w:rsidP="00B16FD9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-523638019"/>
          <w:placeholder>
            <w:docPart w:val="038E3E960FF74218B09095F151A4887B"/>
          </w:placeholder>
          <w:showingPlcHdr/>
        </w:sdtPr>
        <w:sdtEndPr/>
        <w:sdtContent>
          <w:r w:rsidR="00B16FD9" w:rsidRPr="002F5E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7EBA421F" w14:textId="77777777" w:rsidR="00B16FD9" w:rsidRPr="00220DC9" w:rsidRDefault="00B16FD9" w:rsidP="00B16F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426F4" w14:textId="4DE70CFA" w:rsidR="003A2C4B" w:rsidRPr="00150D05" w:rsidRDefault="003A2C4B" w:rsidP="003A2C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150D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here the project or project activities will take place (if different than th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questing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rganization’s address)</w:t>
      </w:r>
    </w:p>
    <w:sdt>
      <w:sdtPr>
        <w:rPr>
          <w:rFonts w:ascii="Times New Roman" w:hAnsi="Times New Roman" w:cs="Times New Roman"/>
          <w:sz w:val="24"/>
          <w:szCs w:val="24"/>
        </w:rPr>
        <w:id w:val="112951283"/>
        <w:placeholder>
          <w:docPart w:val="84962E8F643C40B79A5C65553F3C5B01"/>
        </w:placeholder>
        <w:showingPlcHdr/>
      </w:sdtPr>
      <w:sdtEndPr/>
      <w:sdtContent>
        <w:p w14:paraId="386D1203" w14:textId="77777777" w:rsidR="00FF56B9" w:rsidRPr="00150D05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50D0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4B58CC37" w14:textId="77777777" w:rsidR="00FF56B9" w:rsidRPr="00150D05" w:rsidRDefault="00FF56B9" w:rsidP="00FF56B9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9F2CA1" w14:textId="77777777" w:rsidR="00FF56B9" w:rsidRPr="00150D05" w:rsidRDefault="00FF56B9" w:rsidP="00FF56B9">
      <w:pPr>
        <w:pStyle w:val="ListParagraph"/>
        <w:numPr>
          <w:ilvl w:val="0"/>
          <w:numId w:val="3"/>
        </w:numPr>
        <w:tabs>
          <w:tab w:val="left" w:pos="18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0D05">
        <w:rPr>
          <w:rFonts w:ascii="Times New Roman" w:hAnsi="Times New Roman" w:cs="Times New Roman"/>
          <w:b/>
          <w:bCs/>
          <w:sz w:val="24"/>
          <w:szCs w:val="24"/>
        </w:rPr>
        <w:t>Legal Name of the Organization that will be receiving funds (Please do not include</w:t>
      </w:r>
      <w:r w:rsidRPr="00150D05">
        <w:rPr>
          <w:rFonts w:ascii="Times New Roman" w:hAnsi="Times New Roman" w:cs="Times New Roman"/>
          <w:sz w:val="24"/>
          <w:szCs w:val="24"/>
        </w:rPr>
        <w:t xml:space="preserve"> </w:t>
      </w:r>
      <w:r w:rsidRPr="00150D05">
        <w:rPr>
          <w:rFonts w:ascii="Times New Roman" w:hAnsi="Times New Roman" w:cs="Times New Roman"/>
          <w:b/>
          <w:bCs/>
          <w:sz w:val="24"/>
          <w:szCs w:val="24"/>
        </w:rPr>
        <w:t xml:space="preserve">abbreviations, acronyms, or use a “The” before the </w:t>
      </w:r>
      <w:proofErr w:type="gramStart"/>
      <w:r w:rsidRPr="00150D05">
        <w:rPr>
          <w:rFonts w:ascii="Times New Roman" w:hAnsi="Times New Roman" w:cs="Times New Roman"/>
          <w:b/>
          <w:bCs/>
          <w:sz w:val="24"/>
          <w:szCs w:val="24"/>
        </w:rPr>
        <w:t>recipient</w:t>
      </w:r>
      <w:proofErr w:type="gramEnd"/>
      <w:r w:rsidRPr="00150D05">
        <w:rPr>
          <w:rFonts w:ascii="Times New Roman" w:hAnsi="Times New Roman" w:cs="Times New Roman"/>
          <w:b/>
          <w:bCs/>
          <w:sz w:val="24"/>
          <w:szCs w:val="24"/>
        </w:rPr>
        <w:t xml:space="preserve"> name.)</w:t>
      </w:r>
      <w:r w:rsidRPr="00150D05">
        <w:rPr>
          <w:rFonts w:ascii="Times New Roman" w:hAnsi="Times New Roman" w:cs="Times New Roman"/>
          <w:b/>
          <w:bCs/>
          <w:sz w:val="24"/>
          <w:szCs w:val="24"/>
        </w:rPr>
        <w:tab/>
      </w:r>
    </w:p>
    <w:sdt>
      <w:sdtPr>
        <w:rPr>
          <w:rFonts w:ascii="Times New Roman" w:hAnsi="Times New Roman" w:cs="Times New Roman"/>
          <w:sz w:val="24"/>
          <w:szCs w:val="24"/>
        </w:rPr>
        <w:id w:val="10507426"/>
        <w:placeholder>
          <w:docPart w:val="B067002556494223ABE41BEDA55F4B72"/>
        </w:placeholder>
        <w:showingPlcHdr/>
      </w:sdtPr>
      <w:sdtEndPr/>
      <w:sdtContent>
        <w:p w14:paraId="7D7FDD5F" w14:textId="77777777" w:rsidR="00FF56B9" w:rsidRDefault="00FF56B9" w:rsidP="00FF56B9">
          <w:pPr>
            <w:tabs>
              <w:tab w:val="left" w:pos="1860"/>
            </w:tabs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50D0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1C56DC8C" w14:textId="77777777" w:rsidR="00C03470" w:rsidRPr="00220DC9" w:rsidRDefault="00C03470" w:rsidP="00C03470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57A307" w14:textId="19C49FAD" w:rsidR="00C03470" w:rsidRPr="00A76901" w:rsidRDefault="00C03470" w:rsidP="00C0347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6901">
        <w:rPr>
          <w:rFonts w:ascii="Times New Roman" w:hAnsi="Times New Roman" w:cs="Times New Roman"/>
          <w:b/>
          <w:bCs/>
          <w:sz w:val="24"/>
          <w:szCs w:val="24"/>
        </w:rPr>
        <w:t>Has the requesting organization previously received Community Project Funding (House)</w:t>
      </w:r>
      <w:r w:rsidR="00AE05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901">
        <w:rPr>
          <w:rFonts w:ascii="Times New Roman" w:hAnsi="Times New Roman" w:cs="Times New Roman"/>
          <w:b/>
          <w:bCs/>
          <w:sz w:val="24"/>
          <w:szCs w:val="24"/>
        </w:rPr>
        <w:t>or Congressionally Directed Spending (Senate)? If yes, please provide a summary of the status of each previously awarded project.</w:t>
      </w:r>
    </w:p>
    <w:sdt>
      <w:sdtPr>
        <w:id w:val="1140612325"/>
        <w:placeholder>
          <w:docPart w:val="53ECA9BC95264D0CB7F59777B6408AC6"/>
        </w:placeholder>
        <w:showingPlcHdr/>
      </w:sdtPr>
      <w:sdtEndPr/>
      <w:sdtContent>
        <w:p w14:paraId="7C1617E9" w14:textId="77777777" w:rsidR="00C03470" w:rsidRPr="00A76901" w:rsidRDefault="00C03470" w:rsidP="00C03470">
          <w:pPr>
            <w:tabs>
              <w:tab w:val="left" w:pos="1860"/>
            </w:tabs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20D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4A57F416" w14:textId="77777777" w:rsidR="00FF56B9" w:rsidRPr="00150D05" w:rsidRDefault="00FF56B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F05E4" w14:textId="77777777" w:rsidR="00932209" w:rsidRPr="00D259FD" w:rsidRDefault="00932209" w:rsidP="0093220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59FD">
        <w:rPr>
          <w:rFonts w:ascii="Times New Roman" w:hAnsi="Times New Roman" w:cs="Times New Roman"/>
          <w:b/>
          <w:bCs/>
          <w:sz w:val="24"/>
          <w:szCs w:val="24"/>
        </w:rPr>
        <w:t>Account</w:t>
      </w:r>
    </w:p>
    <w:p w14:paraId="0D605499" w14:textId="214B4903" w:rsidR="00932209" w:rsidRPr="00D259FD" w:rsidRDefault="006C7826" w:rsidP="00932209">
      <w:pPr>
        <w:spacing w:after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14179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209" w:rsidRPr="00D259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209" w:rsidRPr="00D259FD">
        <w:rPr>
          <w:rFonts w:ascii="Times New Roman" w:eastAsia="MS Gothic" w:hAnsi="Times New Roman" w:cs="Times New Roman"/>
          <w:sz w:val="24"/>
          <w:szCs w:val="24"/>
        </w:rPr>
        <w:t xml:space="preserve"> Army Corps of Engineers Investigations</w:t>
      </w:r>
    </w:p>
    <w:p w14:paraId="439A27AE" w14:textId="135CB453" w:rsidR="00932209" w:rsidRPr="00D259FD" w:rsidRDefault="006C7826" w:rsidP="00932209">
      <w:pPr>
        <w:spacing w:after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6636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209" w:rsidRPr="00D259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209" w:rsidRPr="00D259FD">
        <w:rPr>
          <w:rFonts w:ascii="Times New Roman" w:eastAsia="MS Gothic" w:hAnsi="Times New Roman" w:cs="Times New Roman"/>
          <w:sz w:val="24"/>
          <w:szCs w:val="24"/>
        </w:rPr>
        <w:t xml:space="preserve"> Army Corps of Engineers Construction</w:t>
      </w:r>
    </w:p>
    <w:p w14:paraId="0BF11D99" w14:textId="4F5BF943" w:rsidR="00932209" w:rsidRPr="00D259FD" w:rsidRDefault="006C7826" w:rsidP="00932209">
      <w:pPr>
        <w:spacing w:after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1171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209" w:rsidRPr="00D259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209" w:rsidRPr="00D259FD">
        <w:rPr>
          <w:rFonts w:ascii="Times New Roman" w:eastAsia="MS Gothic" w:hAnsi="Times New Roman" w:cs="Times New Roman"/>
          <w:sz w:val="24"/>
          <w:szCs w:val="24"/>
        </w:rPr>
        <w:t xml:space="preserve"> Army Corps of Engineers Mississippi River and Tributaries </w:t>
      </w:r>
    </w:p>
    <w:p w14:paraId="3C0932D3" w14:textId="426BFDB7" w:rsidR="00932209" w:rsidRPr="00D259FD" w:rsidRDefault="006C7826" w:rsidP="00932209">
      <w:pPr>
        <w:spacing w:after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8066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209" w:rsidRPr="00D259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209" w:rsidRPr="00D259FD">
        <w:rPr>
          <w:rFonts w:ascii="Times New Roman" w:eastAsia="MS Gothic" w:hAnsi="Times New Roman" w:cs="Times New Roman"/>
          <w:sz w:val="24"/>
          <w:szCs w:val="24"/>
        </w:rPr>
        <w:t xml:space="preserve"> Army Corps of Engineers Operation and Maintenance</w:t>
      </w:r>
    </w:p>
    <w:p w14:paraId="47EFA3FD" w14:textId="3C21A9D8" w:rsidR="00932209" w:rsidRPr="00D259FD" w:rsidRDefault="006C7826" w:rsidP="00932209">
      <w:pPr>
        <w:spacing w:after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0793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209" w:rsidRPr="00D259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209" w:rsidRPr="00D259FD">
        <w:rPr>
          <w:rFonts w:ascii="Times New Roman" w:eastAsia="MS Gothic" w:hAnsi="Times New Roman" w:cs="Times New Roman"/>
          <w:sz w:val="24"/>
          <w:szCs w:val="24"/>
        </w:rPr>
        <w:t xml:space="preserve"> Bureau of Reclamation Water and Related Resources</w:t>
      </w:r>
    </w:p>
    <w:p w14:paraId="569A071B" w14:textId="77777777" w:rsidR="00FF56B9" w:rsidRPr="00220DC9" w:rsidRDefault="00FF56B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F77D7" w14:textId="77D657CA" w:rsidR="00FF56B9" w:rsidRPr="006C7826" w:rsidRDefault="00FF56B9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C78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roject Description </w:t>
      </w:r>
      <w:r w:rsidR="00265EF1" w:rsidRPr="006C78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(This </w:t>
      </w:r>
      <w:r w:rsidR="00AB53AB" w:rsidRPr="006C78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must </w:t>
      </w:r>
      <w:r w:rsidR="00265EF1" w:rsidRPr="006C78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clude details on all proposed use of funds, activities that will occur, and timeline).</w:t>
      </w:r>
    </w:p>
    <w:sdt>
      <w:sdtPr>
        <w:rPr>
          <w:rFonts w:ascii="Times New Roman" w:hAnsi="Times New Roman" w:cs="Times New Roman"/>
          <w:sz w:val="24"/>
          <w:szCs w:val="24"/>
        </w:rPr>
        <w:id w:val="1066616502"/>
        <w:placeholder>
          <w:docPart w:val="B6DFF79B1445404AA3C01B2525044454"/>
        </w:placeholder>
        <w:showingPlcHdr/>
      </w:sdtPr>
      <w:sdtEndPr/>
      <w:sdtContent>
        <w:p w14:paraId="6275558F" w14:textId="77777777" w:rsidR="00FF56B9" w:rsidRPr="00220DC9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20D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69D5FBE4" w14:textId="77777777" w:rsidR="00CE7A0C" w:rsidRPr="00220DC9" w:rsidRDefault="00CE7A0C" w:rsidP="00CE7A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042DD" w14:textId="77777777" w:rsidR="00FF56B9" w:rsidRPr="00220DC9" w:rsidRDefault="00FF56B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1F20C" w14:textId="6688F5DD" w:rsidR="00FF56B9" w:rsidRPr="00220DC9" w:rsidRDefault="00FF56B9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0DC9">
        <w:rPr>
          <w:rFonts w:ascii="Times New Roman" w:hAnsi="Times New Roman" w:cs="Times New Roman"/>
          <w:b/>
          <w:bCs/>
          <w:sz w:val="24"/>
          <w:szCs w:val="24"/>
        </w:rPr>
        <w:t>What is the requested dollar amount for this project for fiscal year 202</w:t>
      </w:r>
      <w:r w:rsidR="00265EF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20DC9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sdt>
      <w:sdtPr>
        <w:rPr>
          <w:rFonts w:ascii="Times New Roman" w:hAnsi="Times New Roman" w:cs="Times New Roman"/>
          <w:sz w:val="24"/>
          <w:szCs w:val="24"/>
        </w:rPr>
        <w:id w:val="-2111496041"/>
        <w:placeholder>
          <w:docPart w:val="7D94A70A81654B478427CAD1448EC2CC"/>
        </w:placeholder>
        <w:showingPlcHdr/>
      </w:sdtPr>
      <w:sdtEndPr/>
      <w:sdtContent>
        <w:p w14:paraId="01DFA76E" w14:textId="77777777" w:rsidR="00FF56B9" w:rsidRPr="00220DC9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20D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7C26DE1B" w14:textId="77777777" w:rsidR="00FF56B9" w:rsidRPr="00220DC9" w:rsidRDefault="00FF56B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3A606" w14:textId="77777777" w:rsidR="00FF56B9" w:rsidRPr="00220DC9" w:rsidRDefault="00FF56B9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0DC9">
        <w:rPr>
          <w:rFonts w:ascii="Times New Roman" w:hAnsi="Times New Roman" w:cs="Times New Roman"/>
          <w:b/>
          <w:bCs/>
          <w:sz w:val="24"/>
          <w:szCs w:val="24"/>
        </w:rPr>
        <w:t xml:space="preserve">What is the total cost of the project? </w:t>
      </w:r>
    </w:p>
    <w:sdt>
      <w:sdtPr>
        <w:rPr>
          <w:rFonts w:ascii="Times New Roman" w:hAnsi="Times New Roman" w:cs="Times New Roman"/>
          <w:sz w:val="24"/>
          <w:szCs w:val="24"/>
        </w:rPr>
        <w:id w:val="-2067556493"/>
        <w:placeholder>
          <w:docPart w:val="7D94A70A81654B478427CAD1448EC2CC"/>
        </w:placeholder>
        <w:showingPlcHdr/>
      </w:sdtPr>
      <w:sdtEndPr/>
      <w:sdtContent>
        <w:p w14:paraId="44A51A75" w14:textId="77777777" w:rsidR="00FF56B9" w:rsidRPr="00220DC9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20D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0CF4D219" w14:textId="77777777" w:rsidR="00FF56B9" w:rsidRPr="00220DC9" w:rsidRDefault="00FF56B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8657A" w14:textId="49E74AE1" w:rsidR="00B04340" w:rsidRDefault="00B04340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95012081"/>
      <w:r>
        <w:rPr>
          <w:rFonts w:ascii="Times New Roman" w:hAnsi="Times New Roman" w:cs="Times New Roman"/>
          <w:b/>
          <w:bCs/>
          <w:sz w:val="24"/>
          <w:szCs w:val="24"/>
        </w:rPr>
        <w:t xml:space="preserve">What is the estimated start date? What is the estimated end date? </w:t>
      </w:r>
    </w:p>
    <w:sdt>
      <w:sdtPr>
        <w:id w:val="310459027"/>
        <w:placeholder>
          <w:docPart w:val="E5F168F00F2849649052D3B7FB6E41B3"/>
        </w:placeholder>
        <w:showingPlcHdr/>
      </w:sdtPr>
      <w:sdtEndPr/>
      <w:sdtContent>
        <w:p w14:paraId="37049C11" w14:textId="77777777" w:rsidR="00B04340" w:rsidRPr="006C7826" w:rsidRDefault="00B04340" w:rsidP="006C782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B0434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bookmarkEnd w:id="4"/>
    <w:p w14:paraId="31BC3911" w14:textId="77777777" w:rsidR="00B04340" w:rsidRPr="006C7826" w:rsidRDefault="00B04340" w:rsidP="006C78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9642C" w14:textId="3EF80C30" w:rsidR="00FF56B9" w:rsidRPr="00220DC9" w:rsidRDefault="00FF56B9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0DC9">
        <w:rPr>
          <w:rFonts w:ascii="Times New Roman" w:hAnsi="Times New Roman" w:cs="Times New Roman"/>
          <w:b/>
          <w:bCs/>
          <w:sz w:val="24"/>
          <w:szCs w:val="24"/>
        </w:rPr>
        <w:lastRenderedPageBreak/>
        <w:t>Please describe in detail how the requested federal funding will be used by the</w:t>
      </w:r>
      <w:r w:rsidRPr="00220DC9">
        <w:rPr>
          <w:rFonts w:ascii="Times New Roman" w:hAnsi="Times New Roman" w:cs="Times New Roman"/>
          <w:sz w:val="24"/>
          <w:szCs w:val="24"/>
        </w:rPr>
        <w:t xml:space="preserve"> </w:t>
      </w:r>
      <w:r w:rsidRPr="00220DC9">
        <w:rPr>
          <w:rFonts w:ascii="Times New Roman" w:hAnsi="Times New Roman" w:cs="Times New Roman"/>
          <w:b/>
          <w:bCs/>
          <w:sz w:val="24"/>
          <w:szCs w:val="24"/>
        </w:rPr>
        <w:t>grantee.</w:t>
      </w:r>
      <w:r w:rsidR="00E92B32">
        <w:rPr>
          <w:rFonts w:ascii="Times New Roman" w:hAnsi="Times New Roman" w:cs="Times New Roman"/>
          <w:b/>
          <w:bCs/>
          <w:sz w:val="24"/>
          <w:szCs w:val="24"/>
        </w:rPr>
        <w:t xml:space="preserve"> Applicants are </w:t>
      </w:r>
      <w:r w:rsidR="00E92B32" w:rsidRPr="004E59BA">
        <w:rPr>
          <w:rFonts w:ascii="Times New Roman" w:hAnsi="Times New Roman" w:cs="Times New Roman"/>
          <w:b/>
          <w:bCs/>
          <w:sz w:val="24"/>
          <w:szCs w:val="24"/>
          <w:u w:val="single"/>
        </w:rPr>
        <w:t>highly encouraged</w:t>
      </w:r>
      <w:r w:rsidR="00E92B32">
        <w:rPr>
          <w:rFonts w:ascii="Times New Roman" w:hAnsi="Times New Roman" w:cs="Times New Roman"/>
          <w:b/>
          <w:bCs/>
          <w:sz w:val="24"/>
          <w:szCs w:val="24"/>
        </w:rPr>
        <w:t xml:space="preserve"> to send a separate attachment with detailed project descriptions, including a detailed budget describing </w:t>
      </w:r>
      <w:r w:rsidR="00E92B32" w:rsidRPr="004E59BA">
        <w:rPr>
          <w:rFonts w:ascii="Times New Roman" w:hAnsi="Times New Roman" w:cs="Times New Roman"/>
          <w:b/>
          <w:bCs/>
          <w:sz w:val="24"/>
          <w:szCs w:val="24"/>
        </w:rPr>
        <w:t>how the requested federal funding will be used</w:t>
      </w:r>
      <w:r w:rsidR="00E92B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dt>
      <w:sdtPr>
        <w:rPr>
          <w:rFonts w:ascii="Times New Roman" w:hAnsi="Times New Roman" w:cs="Times New Roman"/>
          <w:sz w:val="24"/>
          <w:szCs w:val="24"/>
        </w:rPr>
        <w:id w:val="707540194"/>
        <w:placeholder>
          <w:docPart w:val="5EAC8BC1636E4FE591C4D8A4167A41E1"/>
        </w:placeholder>
        <w:showingPlcHdr/>
      </w:sdtPr>
      <w:sdtEndPr/>
      <w:sdtContent>
        <w:p w14:paraId="3754C00E" w14:textId="77777777" w:rsidR="00FF56B9" w:rsidRPr="00220DC9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20D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19C5ED8D" w14:textId="77777777" w:rsidR="00FF56B9" w:rsidRDefault="00FF56B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26BD2" w14:textId="77743CC7" w:rsidR="00B04340" w:rsidRDefault="00B04340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28581590"/>
      <w:r>
        <w:rPr>
          <w:rFonts w:ascii="Times New Roman" w:hAnsi="Times New Roman" w:cs="Times New Roman"/>
          <w:b/>
          <w:bCs/>
          <w:sz w:val="24"/>
          <w:szCs w:val="24"/>
        </w:rPr>
        <w:t xml:space="preserve">For projects that will require construction, please provide the anticipated timeline for the bid process, project award, and project delivery. </w:t>
      </w:r>
    </w:p>
    <w:sdt>
      <w:sdtPr>
        <w:id w:val="976650339"/>
        <w:placeholder>
          <w:docPart w:val="F57304BA9A9F405FA514760A98F95021"/>
        </w:placeholder>
        <w:showingPlcHdr/>
      </w:sdtPr>
      <w:sdtEndPr/>
      <w:sdtContent>
        <w:p w14:paraId="5EBA60A0" w14:textId="77777777" w:rsidR="00B04340" w:rsidRPr="006C7826" w:rsidRDefault="00B04340" w:rsidP="006C782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B0434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4379F0E6" w14:textId="77777777" w:rsidR="00B04340" w:rsidRPr="006C7826" w:rsidRDefault="00B04340" w:rsidP="006C78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6FDF5" w14:textId="3E297359" w:rsidR="00FF56B9" w:rsidRPr="00220DC9" w:rsidRDefault="00A164EA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ase provide the status of the project, including any recent milestones or challenges. </w:t>
      </w:r>
    </w:p>
    <w:sdt>
      <w:sdtPr>
        <w:rPr>
          <w:rFonts w:ascii="Times New Roman" w:hAnsi="Times New Roman" w:cs="Times New Roman"/>
          <w:sz w:val="24"/>
          <w:szCs w:val="24"/>
        </w:rPr>
        <w:id w:val="2023435224"/>
        <w:placeholder>
          <w:docPart w:val="FC34F930C30446AD8FB176E65CEE7CBF"/>
        </w:placeholder>
        <w:showingPlcHdr/>
      </w:sdtPr>
      <w:sdtEndPr/>
      <w:sdtContent>
        <w:p w14:paraId="2DB981A3" w14:textId="77777777" w:rsidR="00FF56B9" w:rsidRPr="00220DC9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20D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bookmarkEnd w:id="5"/>
    <w:p w14:paraId="226011BD" w14:textId="1F58F8E5" w:rsidR="00FF56B9" w:rsidRDefault="00FF56B9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365FE" w14:textId="14B79BC6" w:rsidR="00A164EA" w:rsidRDefault="00A164EA" w:rsidP="00A16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95007937"/>
      <w:r>
        <w:rPr>
          <w:rFonts w:ascii="Times New Roman" w:hAnsi="Times New Roman" w:cs="Times New Roman"/>
          <w:b/>
          <w:bCs/>
          <w:sz w:val="24"/>
          <w:szCs w:val="24"/>
        </w:rPr>
        <w:t xml:space="preserve">Will the project require predevelopment planning (permitting, environmental assessments, utility coordination, community engagement, or additional financing)? How will these requirements be addressed? </w:t>
      </w:r>
    </w:p>
    <w:bookmarkEnd w:id="6"/>
    <w:p w14:paraId="578126C4" w14:textId="77777777" w:rsidR="00A164EA" w:rsidRDefault="00A164EA" w:rsidP="006C7826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3DFA1" w14:textId="7B110887" w:rsidR="00923959" w:rsidRPr="00220DC9" w:rsidRDefault="00923959" w:rsidP="0092395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0DC9">
        <w:rPr>
          <w:rFonts w:ascii="Times New Roman" w:hAnsi="Times New Roman" w:cs="Times New Roman"/>
          <w:b/>
          <w:bCs/>
          <w:sz w:val="24"/>
          <w:szCs w:val="24"/>
        </w:rPr>
        <w:t xml:space="preserve">Recognizing that the Appropriations Committee may not be able to provide the full amount of funding requested, can this project spend a smaller amount of </w:t>
      </w:r>
      <w:proofErr w:type="gramStart"/>
      <w:r w:rsidRPr="00220DC9">
        <w:rPr>
          <w:rFonts w:ascii="Times New Roman" w:hAnsi="Times New Roman" w:cs="Times New Roman"/>
          <w:b/>
          <w:bCs/>
          <w:sz w:val="24"/>
          <w:szCs w:val="24"/>
        </w:rPr>
        <w:t>appropriated</w:t>
      </w:r>
      <w:proofErr w:type="gramEnd"/>
      <w:r w:rsidRPr="00220DC9">
        <w:rPr>
          <w:rFonts w:ascii="Times New Roman" w:hAnsi="Times New Roman" w:cs="Times New Roman"/>
          <w:b/>
          <w:bCs/>
          <w:sz w:val="24"/>
          <w:szCs w:val="24"/>
        </w:rPr>
        <w:t xml:space="preserve"> funds within 12 months of the enactment of the Appropriations Act? If yes, please provide details that may be helpful for understanding the scalability of the project.</w:t>
      </w:r>
    </w:p>
    <w:sdt>
      <w:sdtPr>
        <w:rPr>
          <w:rFonts w:ascii="Times New Roman" w:hAnsi="Times New Roman" w:cs="Times New Roman"/>
          <w:sz w:val="24"/>
          <w:szCs w:val="24"/>
        </w:rPr>
        <w:id w:val="-442301064"/>
        <w:placeholder>
          <w:docPart w:val="71250C03EC234E3790E0CB9F18FCF999"/>
        </w:placeholder>
        <w:showingPlcHdr/>
      </w:sdtPr>
      <w:sdtEndPr/>
      <w:sdtContent>
        <w:p w14:paraId="4ED6F5E9" w14:textId="77777777" w:rsidR="00923959" w:rsidRPr="00220DC9" w:rsidRDefault="00923959" w:rsidP="0092395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20D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24555A8" w14:textId="77777777" w:rsidR="00923959" w:rsidRDefault="00923959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80166" w14:textId="5D3F9CE7" w:rsidR="003327E3" w:rsidRPr="00220DC9" w:rsidRDefault="00684C64" w:rsidP="003327E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s request does not cover the full cost of the project, please specify any </w:t>
      </w:r>
      <w:r w:rsidR="000F58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ition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urces of funding that have been or are anticipated to be applied toward the project, including any dollar amounts and timelines for funding.</w:t>
      </w:r>
      <w:r w:rsidR="00847D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4340">
        <w:rPr>
          <w:rFonts w:ascii="Times New Roman" w:eastAsia="Times New Roman" w:hAnsi="Times New Roman" w:cs="Times New Roman"/>
          <w:b/>
          <w:bCs/>
          <w:sz w:val="24"/>
          <w:szCs w:val="24"/>
        </w:rPr>
        <w:t>If available, p</w:t>
      </w:r>
      <w:r w:rsidR="00847D35" w:rsidRPr="00847D35">
        <w:rPr>
          <w:rFonts w:ascii="Times New Roman" w:eastAsia="Times New Roman" w:hAnsi="Times New Roman" w:cs="Times New Roman"/>
          <w:b/>
          <w:bCs/>
          <w:sz w:val="24"/>
          <w:szCs w:val="24"/>
        </w:rPr>
        <w:t>lease provide a letter of commitment or other documentation as confirmation of the additional sources of funding.</w:t>
      </w:r>
    </w:p>
    <w:sdt>
      <w:sdtPr>
        <w:rPr>
          <w:rFonts w:ascii="Times New Roman" w:hAnsi="Times New Roman" w:cs="Times New Roman"/>
          <w:sz w:val="24"/>
          <w:szCs w:val="24"/>
        </w:rPr>
        <w:id w:val="700520051"/>
        <w:placeholder>
          <w:docPart w:val="A9AB9F515D654BB9BB77289B54AA2BB8"/>
        </w:placeholder>
        <w:showingPlcHdr/>
      </w:sdtPr>
      <w:sdtEndPr/>
      <w:sdtContent>
        <w:p w14:paraId="32BA5137" w14:textId="77777777" w:rsidR="003327E3" w:rsidRDefault="003327E3" w:rsidP="003327E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C87A2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35012FE8" w14:textId="77777777" w:rsidR="00590C97" w:rsidRDefault="00590C97" w:rsidP="00332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93603" w14:textId="1C0E636A" w:rsidR="00010822" w:rsidRPr="00150D05" w:rsidRDefault="00010822" w:rsidP="00010822">
      <w:pPr>
        <w:pStyle w:val="ListParagraph"/>
        <w:numPr>
          <w:ilvl w:val="0"/>
          <w:numId w:val="3"/>
        </w:num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0D05">
        <w:rPr>
          <w:rFonts w:ascii="Times New Roman" w:hAnsi="Times New Roman" w:cs="Times New Roman"/>
          <w:b/>
          <w:bCs/>
          <w:sz w:val="24"/>
          <w:szCs w:val="24"/>
        </w:rPr>
        <w:t xml:space="preserve">Does the </w:t>
      </w:r>
      <w:r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150D05">
        <w:rPr>
          <w:rFonts w:ascii="Times New Roman" w:hAnsi="Times New Roman" w:cs="Times New Roman"/>
          <w:b/>
          <w:bCs/>
          <w:sz w:val="24"/>
          <w:szCs w:val="24"/>
        </w:rPr>
        <w:t xml:space="preserve"> plan to make grants to other entities from the funds provided and if so, to</w:t>
      </w:r>
      <w:r w:rsidRPr="00150D05">
        <w:rPr>
          <w:rFonts w:ascii="Times New Roman" w:hAnsi="Times New Roman" w:cs="Times New Roman"/>
          <w:sz w:val="24"/>
          <w:szCs w:val="24"/>
        </w:rPr>
        <w:t xml:space="preserve"> </w:t>
      </w:r>
      <w:r w:rsidRPr="00150D05">
        <w:rPr>
          <w:rFonts w:ascii="Times New Roman" w:hAnsi="Times New Roman" w:cs="Times New Roman"/>
          <w:b/>
          <w:bCs/>
          <w:sz w:val="24"/>
          <w:szCs w:val="24"/>
        </w:rPr>
        <w:t>which entities?</w:t>
      </w:r>
    </w:p>
    <w:sdt>
      <w:sdtPr>
        <w:rPr>
          <w:rFonts w:ascii="Times New Roman" w:hAnsi="Times New Roman" w:cs="Times New Roman"/>
          <w:sz w:val="24"/>
          <w:szCs w:val="24"/>
        </w:rPr>
        <w:id w:val="-1604875564"/>
        <w:placeholder>
          <w:docPart w:val="F174BE5A494042378353AD09E448A802"/>
        </w:placeholder>
        <w:showingPlcHdr/>
      </w:sdtPr>
      <w:sdtEndPr/>
      <w:sdtContent>
        <w:p w14:paraId="3E8A1125" w14:textId="77777777" w:rsidR="00010822" w:rsidRPr="00150D05" w:rsidRDefault="00010822" w:rsidP="00010822">
          <w:pPr>
            <w:tabs>
              <w:tab w:val="left" w:pos="1560"/>
            </w:tabs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50D0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1C07C2D" w14:textId="77777777" w:rsidR="00010822" w:rsidRPr="00150D05" w:rsidRDefault="00010822" w:rsidP="00010822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68ABFA" w14:textId="77777777" w:rsidR="00010822" w:rsidRPr="00150D05" w:rsidRDefault="00010822" w:rsidP="00010822">
      <w:pPr>
        <w:pStyle w:val="ListParagraph"/>
        <w:numPr>
          <w:ilvl w:val="0"/>
          <w:numId w:val="3"/>
        </w:num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0D05">
        <w:rPr>
          <w:rFonts w:ascii="Times New Roman" w:hAnsi="Times New Roman" w:cs="Times New Roman"/>
          <w:b/>
          <w:bCs/>
          <w:sz w:val="24"/>
          <w:szCs w:val="24"/>
        </w:rPr>
        <w:t>Has any funding for the project been included in any presidential budget and if so, how much, in which fiscal year, and in which agency or agencies and program(s)?</w:t>
      </w:r>
    </w:p>
    <w:sdt>
      <w:sdtPr>
        <w:rPr>
          <w:rFonts w:ascii="Times New Roman" w:hAnsi="Times New Roman" w:cs="Times New Roman"/>
          <w:sz w:val="24"/>
          <w:szCs w:val="24"/>
        </w:rPr>
        <w:id w:val="-944533061"/>
        <w:placeholder>
          <w:docPart w:val="F07C459332F5480B99D7AE552D93A461"/>
        </w:placeholder>
        <w:showingPlcHdr/>
      </w:sdtPr>
      <w:sdtEndPr/>
      <w:sdtContent>
        <w:p w14:paraId="2A9A89A9" w14:textId="77777777" w:rsidR="00010822" w:rsidRPr="0028167F" w:rsidRDefault="00010822" w:rsidP="00010822">
          <w:pPr>
            <w:tabs>
              <w:tab w:val="left" w:pos="1560"/>
            </w:tabs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8167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9BFBCC5" w14:textId="77777777" w:rsidR="003327E3" w:rsidRDefault="003327E3" w:rsidP="003327E3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3BE34D" w14:textId="77777777" w:rsidR="00FF56B9" w:rsidRPr="00220DC9" w:rsidRDefault="00FF56B9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explain</w:t>
      </w:r>
      <w:r w:rsidRPr="00220DC9">
        <w:rPr>
          <w:rFonts w:ascii="Times New Roman" w:hAnsi="Times New Roman" w:cs="Times New Roman"/>
          <w:b/>
          <w:bCs/>
          <w:sz w:val="24"/>
          <w:szCs w:val="24"/>
        </w:rPr>
        <w:t xml:space="preserve"> why the project is a good use of taxpayer funds (This will be posted publicly</w:t>
      </w:r>
      <w:r w:rsidRPr="00220DC9">
        <w:rPr>
          <w:rFonts w:ascii="Times New Roman" w:hAnsi="Times New Roman" w:cs="Times New Roman"/>
          <w:sz w:val="24"/>
          <w:szCs w:val="24"/>
        </w:rPr>
        <w:t xml:space="preserve"> </w:t>
      </w:r>
      <w:r w:rsidRPr="00220DC9">
        <w:rPr>
          <w:rFonts w:ascii="Times New Roman" w:hAnsi="Times New Roman" w:cs="Times New Roman"/>
          <w:b/>
          <w:bCs/>
          <w:sz w:val="24"/>
          <w:szCs w:val="24"/>
        </w:rPr>
        <w:t>on Congressman Himes' website.)</w:t>
      </w:r>
    </w:p>
    <w:sdt>
      <w:sdtPr>
        <w:rPr>
          <w:rFonts w:ascii="Times New Roman" w:hAnsi="Times New Roman" w:cs="Times New Roman"/>
          <w:sz w:val="24"/>
          <w:szCs w:val="24"/>
        </w:rPr>
        <w:id w:val="1651090614"/>
        <w:placeholder>
          <w:docPart w:val="E89045F4F83C461CA9F6B6AB9867C117"/>
        </w:placeholder>
        <w:showingPlcHdr/>
      </w:sdtPr>
      <w:sdtEndPr/>
      <w:sdtContent>
        <w:p w14:paraId="788BC8AE" w14:textId="77777777" w:rsidR="00FF56B9" w:rsidRPr="00220DC9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20D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004262F7" w14:textId="77777777" w:rsidR="00BE309F" w:rsidRDefault="00BE309F" w:rsidP="00BE30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B4AB1" w14:textId="76850E26" w:rsidR="00BE309F" w:rsidRPr="00220DC9" w:rsidRDefault="00BE309F" w:rsidP="00BE309F">
      <w:pPr>
        <w:pStyle w:val="ListParagraph"/>
        <w:numPr>
          <w:ilvl w:val="0"/>
          <w:numId w:val="3"/>
        </w:num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0D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hy is the project a </w:t>
      </w:r>
      <w:r w:rsidRPr="00150D05">
        <w:rPr>
          <w:rFonts w:ascii="Times New Roman" w:hAnsi="Times New Roman" w:cs="Times New Roman"/>
          <w:b/>
          <w:bCs/>
          <w:sz w:val="24"/>
          <w:szCs w:val="24"/>
        </w:rPr>
        <w:t xml:space="preserve">priority for </w:t>
      </w:r>
      <w:r>
        <w:rPr>
          <w:rFonts w:ascii="Times New Roman" w:hAnsi="Times New Roman" w:cs="Times New Roman"/>
          <w:b/>
          <w:bCs/>
          <w:sz w:val="24"/>
          <w:szCs w:val="24"/>
        </w:rPr>
        <w:t>Connecticut’s Fourth Congressional D</w:t>
      </w:r>
      <w:r w:rsidRPr="00150D05">
        <w:rPr>
          <w:rFonts w:ascii="Times New Roman" w:hAnsi="Times New Roman" w:cs="Times New Roman"/>
          <w:b/>
          <w:bCs/>
          <w:sz w:val="24"/>
          <w:szCs w:val="24"/>
        </w:rPr>
        <w:t xml:space="preserve">istrict? </w:t>
      </w:r>
      <w:r w:rsidRPr="00220DC9">
        <w:rPr>
          <w:rFonts w:ascii="Times New Roman" w:hAnsi="Times New Roman" w:cs="Times New Roman"/>
          <w:b/>
          <w:bCs/>
          <w:sz w:val="24"/>
          <w:szCs w:val="24"/>
        </w:rPr>
        <w:t xml:space="preserve">Briefly explain the </w:t>
      </w:r>
      <w:r w:rsidR="00600181">
        <w:rPr>
          <w:rFonts w:ascii="Times New Roman" w:hAnsi="Times New Roman" w:cs="Times New Roman"/>
          <w:b/>
          <w:bCs/>
          <w:sz w:val="24"/>
          <w:szCs w:val="24"/>
        </w:rPr>
        <w:t xml:space="preserve">goals of the project and </w:t>
      </w:r>
      <w:r w:rsidRPr="00220DC9">
        <w:rPr>
          <w:rFonts w:ascii="Times New Roman" w:hAnsi="Times New Roman" w:cs="Times New Roman"/>
          <w:b/>
          <w:bCs/>
          <w:sz w:val="24"/>
          <w:szCs w:val="24"/>
        </w:rPr>
        <w:t>community benefits.</w:t>
      </w:r>
    </w:p>
    <w:sdt>
      <w:sdtPr>
        <w:rPr>
          <w:rFonts w:ascii="Times New Roman" w:hAnsi="Times New Roman" w:cs="Times New Roman"/>
          <w:sz w:val="24"/>
          <w:szCs w:val="24"/>
        </w:rPr>
        <w:id w:val="747150234"/>
        <w:placeholder>
          <w:docPart w:val="2E43BCB1CDC248578459DF0233B28BB4"/>
        </w:placeholder>
        <w:showingPlcHdr/>
      </w:sdtPr>
      <w:sdtEndPr/>
      <w:sdtContent>
        <w:p w14:paraId="30CD1B2E" w14:textId="77777777" w:rsidR="00BE309F" w:rsidRPr="00220DC9" w:rsidRDefault="00BE309F" w:rsidP="00BE309F">
          <w:pPr>
            <w:tabs>
              <w:tab w:val="left" w:pos="1560"/>
            </w:tabs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20D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2A75B235" w14:textId="77777777" w:rsidR="00BE309F" w:rsidRPr="00220DC9" w:rsidRDefault="00BE309F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14904" w14:textId="55E6F6C1" w:rsidR="00FF56B9" w:rsidRPr="00220DC9" w:rsidRDefault="00FF56B9" w:rsidP="00FF56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95008533"/>
      <w:r w:rsidRPr="00220DC9">
        <w:rPr>
          <w:rFonts w:ascii="Times New Roman" w:hAnsi="Times New Roman" w:cs="Times New Roman"/>
          <w:b/>
          <w:bCs/>
          <w:sz w:val="24"/>
          <w:szCs w:val="24"/>
        </w:rPr>
        <w:t xml:space="preserve">Please describe </w:t>
      </w:r>
      <w:r w:rsidR="006D7C23">
        <w:rPr>
          <w:rFonts w:ascii="Times New Roman" w:hAnsi="Times New Roman" w:cs="Times New Roman"/>
          <w:b/>
          <w:bCs/>
          <w:sz w:val="24"/>
          <w:szCs w:val="24"/>
        </w:rPr>
        <w:t xml:space="preserve">whether this project has </w:t>
      </w:r>
      <w:r w:rsidRPr="00220DC9">
        <w:rPr>
          <w:rFonts w:ascii="Times New Roman" w:hAnsi="Times New Roman" w:cs="Times New Roman"/>
          <w:b/>
          <w:bCs/>
          <w:sz w:val="24"/>
          <w:szCs w:val="24"/>
        </w:rPr>
        <w:t xml:space="preserve">community support and </w:t>
      </w:r>
      <w:proofErr w:type="gramStart"/>
      <w:r w:rsidR="006D7C23">
        <w:rPr>
          <w:rFonts w:ascii="Times New Roman" w:hAnsi="Times New Roman" w:cs="Times New Roman"/>
          <w:b/>
          <w:bCs/>
          <w:sz w:val="24"/>
          <w:szCs w:val="24"/>
        </w:rPr>
        <w:t>include</w:t>
      </w:r>
      <w:r w:rsidRPr="00220DC9">
        <w:rPr>
          <w:rFonts w:ascii="Times New Roman" w:hAnsi="Times New Roman" w:cs="Times New Roman"/>
          <w:b/>
          <w:bCs/>
          <w:sz w:val="24"/>
          <w:szCs w:val="24"/>
        </w:rPr>
        <w:t xml:space="preserve">  letters</w:t>
      </w:r>
      <w:proofErr w:type="gramEnd"/>
      <w:r w:rsidRPr="00220DC9">
        <w:rPr>
          <w:rFonts w:ascii="Times New Roman" w:hAnsi="Times New Roman" w:cs="Times New Roman"/>
          <w:b/>
          <w:bCs/>
          <w:sz w:val="24"/>
          <w:szCs w:val="24"/>
        </w:rPr>
        <w:t xml:space="preserve"> of support, press clips, or other signs of community </w:t>
      </w:r>
      <w:proofErr w:type="gramStart"/>
      <w:r w:rsidRPr="00220DC9">
        <w:rPr>
          <w:rFonts w:ascii="Times New Roman" w:hAnsi="Times New Roman" w:cs="Times New Roman"/>
          <w:b/>
          <w:bCs/>
          <w:sz w:val="24"/>
          <w:szCs w:val="24"/>
        </w:rPr>
        <w:t xml:space="preserve">support  </w:t>
      </w:r>
      <w:r w:rsidR="006D7C23">
        <w:rPr>
          <w:rFonts w:ascii="Times New Roman" w:hAnsi="Times New Roman" w:cs="Times New Roman"/>
          <w:b/>
          <w:bCs/>
          <w:sz w:val="24"/>
          <w:szCs w:val="24"/>
        </w:rPr>
        <w:t>as</w:t>
      </w:r>
      <w:proofErr w:type="gramEnd"/>
      <w:r w:rsidR="006D7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0DC9">
        <w:rPr>
          <w:rFonts w:ascii="Times New Roman" w:hAnsi="Times New Roman" w:cs="Times New Roman"/>
          <w:b/>
          <w:bCs/>
          <w:sz w:val="24"/>
          <w:szCs w:val="24"/>
        </w:rPr>
        <w:t xml:space="preserve">an attachment. </w:t>
      </w:r>
      <w:bookmarkEnd w:id="7"/>
    </w:p>
    <w:sdt>
      <w:sdtPr>
        <w:rPr>
          <w:rFonts w:ascii="Times New Roman" w:hAnsi="Times New Roman" w:cs="Times New Roman"/>
          <w:sz w:val="24"/>
          <w:szCs w:val="24"/>
        </w:rPr>
        <w:id w:val="1883818554"/>
        <w:placeholder>
          <w:docPart w:val="289D2A63549946748D4FD8EB98554110"/>
        </w:placeholder>
        <w:showingPlcHdr/>
      </w:sdtPr>
      <w:sdtEndPr/>
      <w:sdtContent>
        <w:p w14:paraId="2D9B0CE6" w14:textId="77777777" w:rsidR="00FF56B9" w:rsidRPr="00220DC9" w:rsidRDefault="00FF56B9" w:rsidP="00FF56B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220D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304AA35B" w14:textId="6DAE99CE" w:rsidR="00FF56B9" w:rsidRDefault="00FF56B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98949" w14:textId="77777777" w:rsidR="002D4F82" w:rsidRPr="008E5C07" w:rsidRDefault="002D4F82" w:rsidP="002D4F8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E5C07">
        <w:rPr>
          <w:rFonts w:ascii="Times New Roman" w:hAnsi="Times New Roman" w:cs="Times New Roman"/>
          <w:b/>
          <w:bCs/>
          <w:sz w:val="24"/>
          <w:szCs w:val="24"/>
        </w:rPr>
        <w:t>Are there any known or anticipated community concerns associated with this project or program (e.g. conflict with land use, neighborhood concerns, etc.) that could prevent it from moving forward?</w:t>
      </w:r>
    </w:p>
    <w:sdt>
      <w:sdtPr>
        <w:rPr>
          <w:rFonts w:ascii="Times New Roman" w:hAnsi="Times New Roman" w:cs="Times New Roman"/>
          <w:sz w:val="24"/>
          <w:szCs w:val="24"/>
        </w:rPr>
        <w:id w:val="1625819746"/>
        <w:placeholder>
          <w:docPart w:val="35220B3BC3464848AC20E28644582439"/>
        </w:placeholder>
        <w:showingPlcHdr/>
      </w:sdtPr>
      <w:sdtEndPr/>
      <w:sdtContent>
        <w:p w14:paraId="2D64AEFB" w14:textId="77777777" w:rsidR="002D4F82" w:rsidRDefault="002D4F82" w:rsidP="002D4F82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E5C0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465E9609" w14:textId="77777777" w:rsidR="003B554C" w:rsidRPr="008E5C07" w:rsidRDefault="003B554C" w:rsidP="002D4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D7F51D" w14:textId="77777777" w:rsidR="003B554C" w:rsidRDefault="003B554C" w:rsidP="003B554C">
      <w:pPr>
        <w:pStyle w:val="ListParagraph"/>
        <w:numPr>
          <w:ilvl w:val="0"/>
          <w:numId w:val="3"/>
        </w:num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e there other risks </w:t>
      </w:r>
      <w:r w:rsidRPr="00673508">
        <w:rPr>
          <w:rFonts w:ascii="Times New Roman" w:hAnsi="Times New Roman" w:cs="Times New Roman"/>
          <w:b/>
          <w:bCs/>
          <w:sz w:val="24"/>
          <w:szCs w:val="24"/>
        </w:rPr>
        <w:t xml:space="preserve">associated with the project or possible obstacles to project delivery? </w:t>
      </w:r>
    </w:p>
    <w:sdt>
      <w:sdtPr>
        <w:id w:val="257573571"/>
        <w:placeholder>
          <w:docPart w:val="942CFC9D4A3C4508A60CB06087C072DB"/>
        </w:placeholder>
        <w:showingPlcHdr/>
      </w:sdtPr>
      <w:sdtEndPr/>
      <w:sdtContent>
        <w:p w14:paraId="5EE31D6B" w14:textId="77777777" w:rsidR="003B554C" w:rsidRPr="00B338F8" w:rsidRDefault="003B554C" w:rsidP="003B554C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67350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7FD020DC" w14:textId="77777777" w:rsidR="002D4F82" w:rsidRDefault="002D4F82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6484E" w14:textId="77777777" w:rsidR="00EC7DD9" w:rsidRPr="00150D05" w:rsidRDefault="00EC7DD9" w:rsidP="00EC7DD9">
      <w:pPr>
        <w:pStyle w:val="ListParagraph"/>
        <w:numPr>
          <w:ilvl w:val="0"/>
          <w:numId w:val="3"/>
        </w:num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0D05">
        <w:rPr>
          <w:rFonts w:ascii="Times New Roman" w:hAnsi="Times New Roman" w:cs="Times New Roman"/>
          <w:b/>
          <w:bCs/>
          <w:sz w:val="24"/>
          <w:szCs w:val="24"/>
        </w:rPr>
        <w:t xml:space="preserve">Has the </w:t>
      </w:r>
      <w:r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150D05">
        <w:rPr>
          <w:rFonts w:ascii="Times New Roman" w:hAnsi="Times New Roman" w:cs="Times New Roman"/>
          <w:b/>
          <w:bCs/>
          <w:sz w:val="24"/>
          <w:szCs w:val="24"/>
        </w:rPr>
        <w:t xml:space="preserve"> received federal funding before</w:t>
      </w:r>
      <w:r>
        <w:rPr>
          <w:rFonts w:ascii="Times New Roman" w:hAnsi="Times New Roman" w:cs="Times New Roman"/>
          <w:b/>
          <w:bCs/>
          <w:sz w:val="24"/>
          <w:szCs w:val="24"/>
        </w:rPr>
        <w:t>, and if so, from which agencies? Does the organization have a SAM number?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1113896002"/>
        <w:placeholder>
          <w:docPart w:val="D968DABAEB124FD69613E97346610AEA"/>
        </w:placeholder>
        <w:showingPlcHdr/>
      </w:sdtPr>
      <w:sdtEndPr/>
      <w:sdtContent>
        <w:p w14:paraId="2E90787B" w14:textId="77777777" w:rsidR="00EC7DD9" w:rsidRPr="00220DC9" w:rsidRDefault="00EC7DD9" w:rsidP="00EC7DD9">
          <w:pPr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20D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7AF7AF2" w14:textId="77777777" w:rsidR="00EC7DD9" w:rsidRDefault="00EC7DD9" w:rsidP="00FF5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F362E2" w14:textId="77777777" w:rsidR="00E61C15" w:rsidRDefault="00EC7DD9" w:rsidP="00E61C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 the project received </w:t>
      </w:r>
      <w:r w:rsidR="00E61C15">
        <w:rPr>
          <w:rFonts w:ascii="Times New Roman" w:hAnsi="Times New Roman" w:cs="Times New Roman"/>
          <w:b/>
          <w:bCs/>
          <w:sz w:val="24"/>
          <w:szCs w:val="24"/>
        </w:rPr>
        <w:t xml:space="preserve">federal funding before and, if so, how much, when and from which agency or programs? </w:t>
      </w:r>
    </w:p>
    <w:sdt>
      <w:sdtPr>
        <w:rPr>
          <w:b/>
          <w:bCs/>
        </w:rPr>
        <w:id w:val="-462819328"/>
        <w:placeholder>
          <w:docPart w:val="997BC22C186A4BBCBB17086300A6108E"/>
        </w:placeholder>
        <w:showingPlcHdr/>
      </w:sdtPr>
      <w:sdtEndPr/>
      <w:sdtContent>
        <w:p w14:paraId="6F25389D" w14:textId="77777777" w:rsidR="00E61C15" w:rsidRPr="00B338F8" w:rsidRDefault="00E61C15" w:rsidP="00E61C15">
          <w:pPr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6092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31DA75EC" w14:textId="6678010D" w:rsidR="00EC7DD9" w:rsidRPr="006C7826" w:rsidRDefault="00EC7DD9" w:rsidP="006C7826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99EB2" w14:textId="48D516DA" w:rsidR="00FF56B9" w:rsidRPr="00CC34C0" w:rsidRDefault="00FF56B9" w:rsidP="00FF56B9">
      <w:pPr>
        <w:pStyle w:val="ListParagraph"/>
        <w:numPr>
          <w:ilvl w:val="0"/>
          <w:numId w:val="3"/>
        </w:num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34C0">
        <w:rPr>
          <w:rFonts w:ascii="Times New Roman" w:hAnsi="Times New Roman" w:cs="Times New Roman"/>
          <w:b/>
          <w:bCs/>
          <w:sz w:val="24"/>
          <w:szCs w:val="24"/>
        </w:rPr>
        <w:t>Have you submitted this project to another Member or Senator?</w:t>
      </w:r>
    </w:p>
    <w:bookmarkStart w:id="8" w:name="_Hlk195008698"/>
    <w:p w14:paraId="00F9D4D4" w14:textId="77777777" w:rsidR="00FF56B9" w:rsidRPr="00220DC9" w:rsidRDefault="006C7826" w:rsidP="00FF56B9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3341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6B9" w:rsidRPr="00220D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56B9" w:rsidRPr="00220DC9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77FEC5B5" w14:textId="2A37F4C4" w:rsidR="00FF56B9" w:rsidRPr="00220DC9" w:rsidRDefault="006C7826" w:rsidP="006C7826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1058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6B9" w:rsidRPr="00220D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56B9" w:rsidRPr="00220DC9">
        <w:rPr>
          <w:rFonts w:ascii="Times New Roman" w:hAnsi="Times New Roman" w:cs="Times New Roman"/>
          <w:sz w:val="24"/>
          <w:szCs w:val="24"/>
        </w:rPr>
        <w:t xml:space="preserve"> No</w:t>
      </w:r>
      <w:bookmarkEnd w:id="8"/>
    </w:p>
    <w:bookmarkEnd w:id="2"/>
    <w:p w14:paraId="4788C79E" w14:textId="39656635" w:rsidR="00932209" w:rsidRPr="00D259FD" w:rsidRDefault="00932209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3640D" w14:textId="10BA16E9" w:rsidR="0055042E" w:rsidRDefault="0055042E" w:rsidP="0093220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 the project authorized? Is the scope of work to be funded within existing authorization? </w:t>
      </w:r>
    </w:p>
    <w:sdt>
      <w:sdtPr>
        <w:id w:val="-476302508"/>
        <w:placeholder>
          <w:docPart w:val="D6521B0277B044759658DBC7BD110F78"/>
        </w:placeholder>
        <w:showingPlcHdr/>
      </w:sdtPr>
      <w:sdtEndPr/>
      <w:sdtContent>
        <w:p w14:paraId="3DB3FBE4" w14:textId="77777777" w:rsidR="0055042E" w:rsidRPr="0055042E" w:rsidRDefault="0055042E" w:rsidP="005504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5042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7D530A19" w14:textId="77777777" w:rsidR="0055042E" w:rsidRPr="0055042E" w:rsidRDefault="0055042E" w:rsidP="005504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D1F5A" w14:textId="15CED30D" w:rsidR="00932209" w:rsidRPr="00D259FD" w:rsidRDefault="00932209" w:rsidP="0093220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59FD">
        <w:rPr>
          <w:rFonts w:ascii="Times New Roman" w:hAnsi="Times New Roman" w:cs="Times New Roman"/>
          <w:b/>
          <w:bCs/>
          <w:sz w:val="24"/>
          <w:szCs w:val="24"/>
        </w:rPr>
        <w:t xml:space="preserve">Official Project Name. This should be the official project name, from the </w:t>
      </w:r>
      <w:commentRangeStart w:id="9"/>
      <w:r w:rsidR="00A8445D">
        <w:fldChar w:fldCharType="begin"/>
      </w:r>
      <w:r w:rsidR="00A8445D">
        <w:instrText>HYPERLINK "https://appropriations.house.gov/energy-and-water-authorized-project-lists"</w:instrText>
      </w:r>
      <w:r w:rsidR="00A8445D">
        <w:fldChar w:fldCharType="separate"/>
      </w:r>
      <w:r w:rsidRPr="00D259FD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list of authorized projects</w:t>
      </w:r>
      <w:r w:rsidR="00A8445D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259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commentRangeEnd w:id="9"/>
      <w:r w:rsidR="006F1485">
        <w:rPr>
          <w:rStyle w:val="CommentReference"/>
        </w:rPr>
        <w:commentReference w:id="9"/>
      </w:r>
      <w:r w:rsidRPr="00D259FD">
        <w:rPr>
          <w:rFonts w:ascii="Times New Roman" w:hAnsi="Times New Roman" w:cs="Times New Roman"/>
          <w:b/>
          <w:bCs/>
          <w:sz w:val="24"/>
          <w:szCs w:val="24"/>
        </w:rPr>
        <w:t xml:space="preserve">or found in consultation with your local District or Regional office. </w:t>
      </w:r>
    </w:p>
    <w:p w14:paraId="14AB1360" w14:textId="45B6CCA9" w:rsidR="00121056" w:rsidRPr="00D259FD" w:rsidRDefault="00121056" w:rsidP="009F06B8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59FD">
        <w:rPr>
          <w:rFonts w:ascii="Times New Roman" w:hAnsi="Times New Roman" w:cs="Times New Roman"/>
          <w:b/>
          <w:bCs/>
          <w:sz w:val="24"/>
          <w:szCs w:val="24"/>
        </w:rPr>
        <w:t xml:space="preserve">If you are not able to find </w:t>
      </w:r>
      <w:r w:rsidR="009F06B8" w:rsidRPr="00D259FD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Pr="00D259FD">
        <w:rPr>
          <w:rFonts w:ascii="Times New Roman" w:hAnsi="Times New Roman" w:cs="Times New Roman"/>
          <w:b/>
          <w:bCs/>
          <w:sz w:val="24"/>
          <w:szCs w:val="24"/>
        </w:rPr>
        <w:t xml:space="preserve"> authorized Corps project in the authorized project list, contact your local Corps District office</w:t>
      </w:r>
      <w:r w:rsidR="009F06B8" w:rsidRPr="00D259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dt>
      <w:sdtPr>
        <w:rPr>
          <w:rFonts w:ascii="Times New Roman" w:hAnsi="Times New Roman" w:cs="Times New Roman"/>
          <w:sz w:val="24"/>
          <w:szCs w:val="24"/>
        </w:rPr>
        <w:id w:val="-488253591"/>
        <w:placeholder>
          <w:docPart w:val="A196AC6F9C9C4942BA264626268CE8CA"/>
        </w:placeholder>
        <w:showingPlcHdr/>
      </w:sdtPr>
      <w:sdtEndPr/>
      <w:sdtContent>
        <w:p w14:paraId="49D0F1CD" w14:textId="369737A8" w:rsidR="00932209" w:rsidRPr="00D259FD" w:rsidRDefault="00932209" w:rsidP="0093220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259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6DFC1DC4" w14:textId="0D4F1E1A" w:rsidR="00932209" w:rsidRPr="00D259FD" w:rsidRDefault="00932209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29148" w14:textId="64C07756" w:rsidR="000E1358" w:rsidRPr="00D259FD" w:rsidRDefault="00D04373" w:rsidP="000E135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59FD">
        <w:rPr>
          <w:rFonts w:ascii="Times New Roman" w:hAnsi="Times New Roman" w:cs="Times New Roman"/>
          <w:b/>
          <w:bCs/>
          <w:sz w:val="24"/>
          <w:szCs w:val="24"/>
        </w:rPr>
        <w:t xml:space="preserve">What is the </w:t>
      </w:r>
      <w:r w:rsidR="002D6C60" w:rsidRPr="00D259FD">
        <w:rPr>
          <w:rFonts w:ascii="Times New Roman" w:hAnsi="Times New Roman" w:cs="Times New Roman"/>
          <w:b/>
          <w:bCs/>
          <w:sz w:val="24"/>
          <w:szCs w:val="24"/>
        </w:rPr>
        <w:t>fiscal year 20</w:t>
      </w:r>
      <w:r w:rsidRPr="00D259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37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259FD">
        <w:rPr>
          <w:rFonts w:ascii="Times New Roman" w:hAnsi="Times New Roman" w:cs="Times New Roman"/>
          <w:b/>
          <w:bCs/>
          <w:sz w:val="24"/>
          <w:szCs w:val="24"/>
        </w:rPr>
        <w:t xml:space="preserve"> President’s </w:t>
      </w:r>
      <w:r w:rsidR="009B078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D259FD">
        <w:rPr>
          <w:rFonts w:ascii="Times New Roman" w:hAnsi="Times New Roman" w:cs="Times New Roman"/>
          <w:b/>
          <w:bCs/>
          <w:sz w:val="24"/>
          <w:szCs w:val="24"/>
        </w:rPr>
        <w:t xml:space="preserve">udget </w:t>
      </w:r>
      <w:r w:rsidR="009B078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259FD">
        <w:rPr>
          <w:rFonts w:ascii="Times New Roman" w:hAnsi="Times New Roman" w:cs="Times New Roman"/>
          <w:b/>
          <w:bCs/>
          <w:sz w:val="24"/>
          <w:szCs w:val="24"/>
        </w:rPr>
        <w:t>equest amount</w:t>
      </w:r>
      <w:r w:rsidR="006777B4">
        <w:rPr>
          <w:rFonts w:ascii="Times New Roman" w:hAnsi="Times New Roman" w:cs="Times New Roman"/>
          <w:b/>
          <w:bCs/>
          <w:sz w:val="24"/>
          <w:szCs w:val="24"/>
        </w:rPr>
        <w:t xml:space="preserve"> for this project</w:t>
      </w:r>
      <w:r w:rsidR="00D4377D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sdt>
      <w:sdtPr>
        <w:rPr>
          <w:rFonts w:ascii="Times New Roman" w:hAnsi="Times New Roman" w:cs="Times New Roman"/>
          <w:sz w:val="24"/>
          <w:szCs w:val="24"/>
        </w:rPr>
        <w:id w:val="-1936816864"/>
        <w:placeholder>
          <w:docPart w:val="89E323CF0FED4CDF92B3A850E8E20D16"/>
        </w:placeholder>
        <w:showingPlcHdr/>
      </w:sdtPr>
      <w:sdtEndPr/>
      <w:sdtContent>
        <w:p w14:paraId="6035C762" w14:textId="344BF649" w:rsidR="000E1358" w:rsidRPr="00D259FD" w:rsidRDefault="007C2CEC" w:rsidP="0093220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259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EB54077" w14:textId="0CA9B9C6" w:rsidR="00932209" w:rsidRPr="00D259FD" w:rsidRDefault="00932209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22CE1" w14:textId="02F4DFC6" w:rsidR="00121056" w:rsidRPr="00D259FD" w:rsidRDefault="002D6C60" w:rsidP="002D6C6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59FD">
        <w:rPr>
          <w:rFonts w:ascii="Times New Roman" w:hAnsi="Times New Roman" w:cs="Times New Roman"/>
          <w:b/>
          <w:bCs/>
          <w:sz w:val="24"/>
          <w:szCs w:val="24"/>
        </w:rPr>
        <w:t>What is the fiscal year 202</w:t>
      </w:r>
      <w:r w:rsidR="00A573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259FD">
        <w:rPr>
          <w:rFonts w:ascii="Times New Roman" w:hAnsi="Times New Roman" w:cs="Times New Roman"/>
          <w:b/>
          <w:bCs/>
          <w:sz w:val="24"/>
          <w:szCs w:val="24"/>
        </w:rPr>
        <w:t xml:space="preserve"> enacted amount</w:t>
      </w:r>
      <w:r w:rsidR="006777B4">
        <w:rPr>
          <w:rFonts w:ascii="Times New Roman" w:hAnsi="Times New Roman" w:cs="Times New Roman"/>
          <w:b/>
          <w:bCs/>
          <w:sz w:val="24"/>
          <w:szCs w:val="24"/>
        </w:rPr>
        <w:t xml:space="preserve"> for this project</w:t>
      </w:r>
      <w:r w:rsidRPr="00D259FD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D2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0824A" w14:textId="149702B3" w:rsidR="002D6C60" w:rsidRPr="00D259FD" w:rsidRDefault="002D6C60" w:rsidP="009F06B8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59FD">
        <w:rPr>
          <w:rFonts w:ascii="Times New Roman" w:hAnsi="Times New Roman" w:cs="Times New Roman"/>
          <w:b/>
          <w:bCs/>
          <w:sz w:val="24"/>
          <w:szCs w:val="24"/>
        </w:rPr>
        <w:lastRenderedPageBreak/>
        <w:t>If not included in FY2</w:t>
      </w:r>
      <w:r w:rsidR="00A573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259FD">
        <w:rPr>
          <w:rFonts w:ascii="Times New Roman" w:hAnsi="Times New Roman" w:cs="Times New Roman"/>
          <w:b/>
          <w:bCs/>
          <w:sz w:val="24"/>
          <w:szCs w:val="24"/>
        </w:rPr>
        <w:t xml:space="preserve"> enacted legislation or a work plan, write $0. If included in FY2</w:t>
      </w:r>
      <w:r w:rsidR="00A573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259FD">
        <w:rPr>
          <w:rFonts w:ascii="Times New Roman" w:hAnsi="Times New Roman" w:cs="Times New Roman"/>
          <w:b/>
          <w:bCs/>
          <w:sz w:val="24"/>
          <w:szCs w:val="24"/>
        </w:rPr>
        <w:t xml:space="preserve"> enacted legislation, the FY2</w:t>
      </w:r>
      <w:r w:rsidR="00A573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259FD">
        <w:rPr>
          <w:rFonts w:ascii="Times New Roman" w:hAnsi="Times New Roman" w:cs="Times New Roman"/>
          <w:b/>
          <w:bCs/>
          <w:sz w:val="24"/>
          <w:szCs w:val="24"/>
        </w:rPr>
        <w:t xml:space="preserve"> enacted amount is the total of the President’s budget request (if any) plus the amount in the Corps or Reclamation work plan (if any).</w:t>
      </w:r>
    </w:p>
    <w:sdt>
      <w:sdtPr>
        <w:rPr>
          <w:rFonts w:ascii="Times New Roman" w:hAnsi="Times New Roman" w:cs="Times New Roman"/>
          <w:sz w:val="24"/>
          <w:szCs w:val="24"/>
        </w:rPr>
        <w:id w:val="-344405549"/>
        <w:placeholder>
          <w:docPart w:val="BA43D0D9A39642C681B940DDD1D5DD6F"/>
        </w:placeholder>
        <w:showingPlcHdr/>
      </w:sdtPr>
      <w:sdtEndPr/>
      <w:sdtContent>
        <w:p w14:paraId="19D777AB" w14:textId="047F55C6" w:rsidR="00D04373" w:rsidRPr="00D259FD" w:rsidRDefault="002D6C60" w:rsidP="0093220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259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3B06B9BF" w14:textId="77777777" w:rsidR="00121056" w:rsidRPr="00D259FD" w:rsidRDefault="00121056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5CAFE" w14:textId="49F38C23" w:rsidR="009F06B8" w:rsidRPr="00D259FD" w:rsidRDefault="009F06B8" w:rsidP="009F06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59FD">
        <w:rPr>
          <w:rFonts w:ascii="Times New Roman" w:hAnsi="Times New Roman" w:cs="Times New Roman"/>
          <w:b/>
          <w:bCs/>
          <w:sz w:val="24"/>
          <w:szCs w:val="24"/>
        </w:rPr>
        <w:t>Please provide the project</w:t>
      </w:r>
      <w:r w:rsidR="00A07758">
        <w:rPr>
          <w:rFonts w:ascii="Times New Roman" w:hAnsi="Times New Roman" w:cs="Times New Roman"/>
          <w:b/>
          <w:bCs/>
          <w:sz w:val="24"/>
          <w:szCs w:val="24"/>
        </w:rPr>
        <w:t xml:space="preserve">’s statutory </w:t>
      </w:r>
      <w:r w:rsidRPr="00D259FD">
        <w:rPr>
          <w:rFonts w:ascii="Times New Roman" w:hAnsi="Times New Roman" w:cs="Times New Roman"/>
          <w:b/>
          <w:bCs/>
          <w:sz w:val="24"/>
          <w:szCs w:val="24"/>
        </w:rPr>
        <w:t xml:space="preserve">authorization – the Public Law and section of the law that authorizes your project (example: P.L. 110–114, Section 1401). If you have difficulty finding the authorization information, contact your local Corps District office. </w:t>
      </w:r>
    </w:p>
    <w:sdt>
      <w:sdtPr>
        <w:rPr>
          <w:rFonts w:ascii="Times New Roman" w:hAnsi="Times New Roman" w:cs="Times New Roman"/>
          <w:sz w:val="24"/>
          <w:szCs w:val="24"/>
        </w:rPr>
        <w:id w:val="-637498600"/>
        <w:placeholder>
          <w:docPart w:val="CD84542D48554047923EE2CF664A4155"/>
        </w:placeholder>
        <w:showingPlcHdr/>
      </w:sdtPr>
      <w:sdtEndPr/>
      <w:sdtContent>
        <w:p w14:paraId="67A0179D" w14:textId="43451AB0" w:rsidR="00932209" w:rsidRDefault="009F06B8" w:rsidP="00932209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259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28451DD6" w14:textId="77777777" w:rsidR="00FD3B0D" w:rsidRPr="00D259FD" w:rsidRDefault="00FD3B0D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7E0ABA" w14:textId="225A92BE" w:rsidR="002B6B7C" w:rsidRPr="00D33432" w:rsidRDefault="00D33432" w:rsidP="00D334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3432">
        <w:rPr>
          <w:rFonts w:ascii="Times New Roman" w:hAnsi="Times New Roman" w:cs="Times New Roman"/>
          <w:b/>
          <w:bCs/>
          <w:sz w:val="24"/>
          <w:szCs w:val="24"/>
        </w:rPr>
        <w:t xml:space="preserve">What is the fiscal year </w:t>
      </w:r>
      <w:r w:rsidR="006467FC" w:rsidRPr="00D3343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467F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467FC" w:rsidRPr="00D33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432">
        <w:rPr>
          <w:rFonts w:ascii="Times New Roman" w:hAnsi="Times New Roman" w:cs="Times New Roman"/>
          <w:b/>
          <w:bCs/>
          <w:sz w:val="24"/>
          <w:szCs w:val="24"/>
        </w:rPr>
        <w:t>capability? This amount is the maximum funding level the Subcommittee will consider for inclusion in the appropriations bill. The existence of a capability amount does not guarantee that funding level – or any funding – will be able to be accommodated in the appropriations bill; it simply indicates the maximum amount that can 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Pr="00D33432">
        <w:rPr>
          <w:rFonts w:ascii="Times New Roman" w:hAnsi="Times New Roman" w:cs="Times New Roman"/>
          <w:b/>
          <w:bCs/>
          <w:sz w:val="24"/>
          <w:szCs w:val="24"/>
        </w:rPr>
        <w:t>onsidered for inclusion.</w:t>
      </w:r>
    </w:p>
    <w:sdt>
      <w:sdtPr>
        <w:id w:val="90211163"/>
        <w:placeholder>
          <w:docPart w:val="513D754FD9594918B31C3B121B1082C7"/>
        </w:placeholder>
        <w:showingPlcHdr/>
      </w:sdtPr>
      <w:sdtEndPr/>
      <w:sdtContent>
        <w:p w14:paraId="4F8A895F" w14:textId="77777777" w:rsidR="00D33432" w:rsidRPr="00D33432" w:rsidRDefault="00D33432" w:rsidP="00D33432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3343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39240698" w14:textId="77777777" w:rsidR="00731CA2" w:rsidRPr="00D259FD" w:rsidRDefault="00731CA2" w:rsidP="00731C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1DCCA9" w14:textId="77777777" w:rsidR="00731CA2" w:rsidRPr="00D259FD" w:rsidRDefault="00731CA2" w:rsidP="00731C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59FD">
        <w:rPr>
          <w:rFonts w:ascii="Times New Roman" w:hAnsi="Times New Roman" w:cs="Times New Roman"/>
          <w:b/>
          <w:bCs/>
          <w:sz w:val="24"/>
          <w:szCs w:val="24"/>
        </w:rPr>
        <w:t>Is there a non-federal sponsor of the project or a non-federal project partner? If so, please provide more information on the partner or sponsor.</w:t>
      </w:r>
    </w:p>
    <w:sdt>
      <w:sdtPr>
        <w:rPr>
          <w:rFonts w:ascii="Times New Roman" w:hAnsi="Times New Roman" w:cs="Times New Roman"/>
          <w:sz w:val="24"/>
          <w:szCs w:val="24"/>
        </w:rPr>
        <w:id w:val="-218360324"/>
        <w:placeholder>
          <w:docPart w:val="F31EE613615C41F8ADF2F64FBC117BCD"/>
        </w:placeholder>
        <w:showingPlcHdr/>
      </w:sdtPr>
      <w:sdtEndPr/>
      <w:sdtContent>
        <w:p w14:paraId="30414843" w14:textId="77777777" w:rsidR="00731CA2" w:rsidRDefault="00731CA2" w:rsidP="00731CA2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259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37DF626" w14:textId="77777777" w:rsidR="00731CA2" w:rsidRPr="00D259FD" w:rsidRDefault="00731CA2" w:rsidP="00731C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8F868" w14:textId="77777777" w:rsidR="00731CA2" w:rsidRPr="00D259FD" w:rsidRDefault="00731CA2" w:rsidP="00731C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59FD">
        <w:rPr>
          <w:rFonts w:ascii="Times New Roman" w:hAnsi="Times New Roman" w:cs="Times New Roman"/>
          <w:b/>
          <w:bCs/>
          <w:sz w:val="24"/>
          <w:szCs w:val="24"/>
        </w:rPr>
        <w:t>Can this project obligate all requested funds within 12 months after enactment?</w:t>
      </w:r>
    </w:p>
    <w:p w14:paraId="4A3E7723" w14:textId="77777777" w:rsidR="00731CA2" w:rsidRPr="00220DC9" w:rsidRDefault="006C7826" w:rsidP="00731CA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7978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A2" w:rsidRPr="00220D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31CA2" w:rsidRPr="00220DC9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596D4CE2" w14:textId="77777777" w:rsidR="00731CA2" w:rsidRPr="00220DC9" w:rsidRDefault="006C7826" w:rsidP="00731CA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7497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CA2" w:rsidRPr="00220DC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31CA2" w:rsidRPr="00220DC9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002C0D1" w14:textId="77777777" w:rsidR="00ED3F8A" w:rsidRDefault="00ED3F8A" w:rsidP="006C7826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1A8DDB" w14:textId="77777777" w:rsidR="00ED3F8A" w:rsidRDefault="00ED3F8A" w:rsidP="00ED3F8A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D044B5" w14:textId="7AA56BFF" w:rsidR="00ED3F8A" w:rsidRPr="00150D05" w:rsidRDefault="009C074F" w:rsidP="00ED3F8A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ccount </w:t>
      </w:r>
      <w:r w:rsidRPr="00150D05">
        <w:rPr>
          <w:rFonts w:ascii="Times New Roman" w:hAnsi="Times New Roman" w:cs="Times New Roman"/>
          <w:sz w:val="24"/>
          <w:szCs w:val="24"/>
        </w:rPr>
        <w:t>Specific Questions</w:t>
      </w:r>
      <w:proofErr w:type="gramEnd"/>
      <w:r w:rsidR="00ED3F8A" w:rsidRPr="00150D05">
        <w:rPr>
          <w:rFonts w:ascii="Times New Roman" w:hAnsi="Times New Roman" w:cs="Times New Roman"/>
          <w:sz w:val="24"/>
          <w:szCs w:val="24"/>
        </w:rPr>
        <w:t>:</w:t>
      </w:r>
    </w:p>
    <w:p w14:paraId="085F926A" w14:textId="77777777" w:rsidR="00ED3F8A" w:rsidRDefault="00ED3F8A" w:rsidP="00FD3B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26A4A" w14:textId="56E360AA" w:rsidR="001C3277" w:rsidRDefault="001C3277" w:rsidP="001C327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or Army Corps </w:t>
      </w:r>
      <w:r w:rsidR="00F55208">
        <w:rPr>
          <w:rFonts w:ascii="Times New Roman" w:hAnsi="Times New Roman" w:cs="Times New Roman"/>
          <w:sz w:val="24"/>
          <w:szCs w:val="24"/>
          <w:u w:val="single"/>
        </w:rPr>
        <w:t xml:space="preserve">of Engineers </w:t>
      </w:r>
      <w:r w:rsidR="00731CA2">
        <w:rPr>
          <w:rFonts w:ascii="Times New Roman" w:hAnsi="Times New Roman" w:cs="Times New Roman"/>
          <w:sz w:val="24"/>
          <w:szCs w:val="24"/>
          <w:u w:val="single"/>
        </w:rPr>
        <w:t>Requests</w:t>
      </w:r>
      <w:r w:rsidR="00F55208">
        <w:rPr>
          <w:rFonts w:ascii="Times New Roman" w:hAnsi="Times New Roman" w:cs="Times New Roman"/>
          <w:sz w:val="24"/>
          <w:szCs w:val="24"/>
          <w:u w:val="single"/>
        </w:rPr>
        <w:t xml:space="preserve"> Only</w:t>
      </w:r>
    </w:p>
    <w:p w14:paraId="59D6E01D" w14:textId="77777777" w:rsidR="001C3277" w:rsidRPr="006C7826" w:rsidRDefault="001C3277" w:rsidP="006C782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27804C2" w14:textId="0F8FBA6F" w:rsidR="00FD3B0D" w:rsidRPr="00D259FD" w:rsidRDefault="00731CA2" w:rsidP="00FD3B0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D3B0D" w:rsidRPr="00D259FD">
        <w:rPr>
          <w:rFonts w:ascii="Times New Roman" w:hAnsi="Times New Roman" w:cs="Times New Roman"/>
          <w:b/>
          <w:bCs/>
          <w:sz w:val="24"/>
          <w:szCs w:val="24"/>
        </w:rPr>
        <w:t>lease list the Corps Division where the project is located</w:t>
      </w:r>
      <w:r w:rsidR="00FD3B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dt>
      <w:sdtPr>
        <w:rPr>
          <w:rFonts w:ascii="Times New Roman" w:hAnsi="Times New Roman" w:cs="Times New Roman"/>
          <w:sz w:val="24"/>
          <w:szCs w:val="24"/>
        </w:rPr>
        <w:id w:val="-1065718486"/>
        <w:placeholder>
          <w:docPart w:val="A8622B6DDA3940ADA3BCBE5E698817EB"/>
        </w:placeholder>
        <w:showingPlcHdr/>
      </w:sdtPr>
      <w:sdtEndPr/>
      <w:sdtContent>
        <w:p w14:paraId="215B3AA1" w14:textId="77777777" w:rsidR="00FD3B0D" w:rsidRPr="00D259FD" w:rsidRDefault="00FD3B0D" w:rsidP="00FD3B0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259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43E4F626" w14:textId="77777777" w:rsidR="00FD3B0D" w:rsidRDefault="00FD3B0D" w:rsidP="00FD3B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498CE" w14:textId="1BD73D57" w:rsidR="00FD3B0D" w:rsidRPr="00D31365" w:rsidRDefault="00731CA2" w:rsidP="00FD3B0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8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23A82" w:rsidRPr="006C7826">
        <w:rPr>
          <w:rFonts w:ascii="Times New Roman" w:hAnsi="Times New Roman" w:cs="Times New Roman"/>
          <w:b/>
          <w:bCs/>
          <w:sz w:val="24"/>
          <w:szCs w:val="24"/>
        </w:rPr>
        <w:t>s this project a new start?</w:t>
      </w:r>
      <w:r w:rsidR="00150F38" w:rsidRPr="006C7826">
        <w:rPr>
          <w:rFonts w:ascii="Times New Roman" w:hAnsi="Times New Roman" w:cs="Times New Roman"/>
          <w:b/>
          <w:bCs/>
          <w:sz w:val="24"/>
          <w:szCs w:val="24"/>
        </w:rPr>
        <w:t xml:space="preserve"> Please note that the Appropriations Committee </w:t>
      </w:r>
      <w:r w:rsidR="003924C7" w:rsidRPr="006C7826">
        <w:rPr>
          <w:rFonts w:ascii="Times New Roman" w:hAnsi="Times New Roman" w:cs="Times New Roman"/>
          <w:b/>
          <w:bCs/>
          <w:sz w:val="24"/>
          <w:szCs w:val="24"/>
        </w:rPr>
        <w:t xml:space="preserve">may need to focus Fiscal Year 2026 resources on making progress on ongoing projects, </w:t>
      </w:r>
      <w:proofErr w:type="gramStart"/>
      <w:r w:rsidR="003924C7" w:rsidRPr="006C7826">
        <w:rPr>
          <w:rFonts w:ascii="Times New Roman" w:hAnsi="Times New Roman" w:cs="Times New Roman"/>
          <w:b/>
          <w:bCs/>
          <w:sz w:val="24"/>
          <w:szCs w:val="24"/>
        </w:rPr>
        <w:t>in order to</w:t>
      </w:r>
      <w:proofErr w:type="gramEnd"/>
      <w:r w:rsidR="003924C7" w:rsidRPr="006C7826">
        <w:rPr>
          <w:rFonts w:ascii="Times New Roman" w:hAnsi="Times New Roman" w:cs="Times New Roman"/>
          <w:b/>
          <w:bCs/>
          <w:sz w:val="24"/>
          <w:szCs w:val="24"/>
        </w:rPr>
        <w:t xml:space="preserve"> maximize federal benefits. If so, new starts may be very limited, if included at all. </w:t>
      </w:r>
    </w:p>
    <w:sdt>
      <w:sdtPr>
        <w:id w:val="-346173880"/>
        <w:placeholder>
          <w:docPart w:val="3947833488C546058660FDADFB116446"/>
        </w:placeholder>
        <w:showingPlcHdr/>
      </w:sdtPr>
      <w:sdtEndPr/>
      <w:sdtContent>
        <w:p w14:paraId="7F19DA04" w14:textId="77777777" w:rsidR="00B23A82" w:rsidRPr="00B23A82" w:rsidRDefault="00B23A82" w:rsidP="00B23A82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B23A8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6A6AF11D" w14:textId="77777777" w:rsidR="00B23A82" w:rsidRDefault="00B23A82" w:rsidP="00B23A82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96A1A" w14:textId="786F7F31" w:rsidR="00D31365" w:rsidRDefault="00D31365" w:rsidP="00D3136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 this project an environmental infrastructure project? Please note that the Appropriations Committee may need to focus Fiscal Year 2026 resources on </w:t>
      </w:r>
      <w:r w:rsidR="00B67A29">
        <w:rPr>
          <w:rFonts w:ascii="Times New Roman" w:hAnsi="Times New Roman" w:cs="Times New Roman"/>
          <w:b/>
          <w:bCs/>
          <w:sz w:val="24"/>
          <w:szCs w:val="24"/>
        </w:rPr>
        <w:t xml:space="preserve">projects in the main mission areas of the Corps (navigation, </w:t>
      </w:r>
      <w:r w:rsidR="00B67A29" w:rsidRPr="00B67A29">
        <w:rPr>
          <w:rFonts w:ascii="Times New Roman" w:hAnsi="Times New Roman" w:cs="Times New Roman"/>
          <w:b/>
          <w:bCs/>
          <w:sz w:val="24"/>
          <w:szCs w:val="24"/>
        </w:rPr>
        <w:t xml:space="preserve">flood and storm damage reduction, </w:t>
      </w:r>
      <w:r w:rsidR="00B67A29" w:rsidRPr="00B67A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nvironmental restoration), </w:t>
      </w:r>
      <w:proofErr w:type="gramStart"/>
      <w:r w:rsidR="00B67A29" w:rsidRPr="00B67A29">
        <w:rPr>
          <w:rFonts w:ascii="Times New Roman" w:hAnsi="Times New Roman" w:cs="Times New Roman"/>
          <w:b/>
          <w:bCs/>
          <w:sz w:val="24"/>
          <w:szCs w:val="24"/>
        </w:rPr>
        <w:t>in order to</w:t>
      </w:r>
      <w:proofErr w:type="gramEnd"/>
      <w:r w:rsidR="00B67A29" w:rsidRPr="00B67A29">
        <w:rPr>
          <w:rFonts w:ascii="Times New Roman" w:hAnsi="Times New Roman" w:cs="Times New Roman"/>
          <w:b/>
          <w:bCs/>
          <w:sz w:val="24"/>
          <w:szCs w:val="24"/>
        </w:rPr>
        <w:t xml:space="preserve"> maximize federal benefits. If so, EI projects may be very limited, if included at all. </w:t>
      </w:r>
    </w:p>
    <w:sdt>
      <w:sdtPr>
        <w:id w:val="-761831503"/>
        <w:placeholder>
          <w:docPart w:val="FAA4D002762046B6A58F9F9B9D2E9C6F"/>
        </w:placeholder>
        <w:showingPlcHdr/>
      </w:sdtPr>
      <w:sdtEndPr/>
      <w:sdtContent>
        <w:p w14:paraId="29FF13BF" w14:textId="77777777" w:rsidR="00D31365" w:rsidRPr="006C7826" w:rsidRDefault="00D31365" w:rsidP="006C782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3136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4E9DCEF0" w14:textId="77777777" w:rsidR="00D31365" w:rsidRDefault="00D31365" w:rsidP="00B23A82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ED53E" w14:textId="676D9021" w:rsidR="00731CA2" w:rsidRPr="006C7826" w:rsidRDefault="00731CA2" w:rsidP="006C7826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 Bureau of Reclamation Requests Only</w:t>
      </w:r>
    </w:p>
    <w:p w14:paraId="5985AF95" w14:textId="77777777" w:rsidR="00731CA2" w:rsidRPr="00B23A82" w:rsidRDefault="00731CA2" w:rsidP="00B23A82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3EA78" w14:textId="6239486B" w:rsidR="00FD3B0D" w:rsidRPr="00D259FD" w:rsidRDefault="00731CA2" w:rsidP="00FD3B0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D3B0D" w:rsidRPr="00D259FD">
        <w:rPr>
          <w:rFonts w:ascii="Times New Roman" w:hAnsi="Times New Roman" w:cs="Times New Roman"/>
          <w:b/>
          <w:bCs/>
          <w:sz w:val="24"/>
          <w:szCs w:val="24"/>
        </w:rPr>
        <w:t>lease list the Reclamation Region where the project is located</w:t>
      </w:r>
      <w:r w:rsidR="00FD3B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dt>
      <w:sdtPr>
        <w:rPr>
          <w:rFonts w:ascii="Times New Roman" w:hAnsi="Times New Roman" w:cs="Times New Roman"/>
          <w:sz w:val="24"/>
          <w:szCs w:val="24"/>
        </w:rPr>
        <w:id w:val="-454568226"/>
        <w:placeholder>
          <w:docPart w:val="8427DFD080694C9CA991BD824CD1A3F4"/>
        </w:placeholder>
        <w:showingPlcHdr/>
      </w:sdtPr>
      <w:sdtEndPr/>
      <w:sdtContent>
        <w:p w14:paraId="1406CF32" w14:textId="77777777" w:rsidR="00FD3B0D" w:rsidRPr="00D259FD" w:rsidRDefault="00FD3B0D" w:rsidP="00FD3B0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259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0F67B518" w14:textId="77777777" w:rsidR="00FD3B0D" w:rsidRDefault="00FD3B0D" w:rsidP="00932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1E8B4" w14:textId="08B94879" w:rsidR="009C3301" w:rsidRDefault="009C3301" w:rsidP="009C330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1B03">
        <w:rPr>
          <w:rFonts w:ascii="Times New Roman" w:hAnsi="Times New Roman" w:cs="Times New Roman"/>
          <w:b/>
          <w:bCs/>
          <w:sz w:val="24"/>
          <w:szCs w:val="24"/>
        </w:rPr>
        <w:t>Is this project</w:t>
      </w:r>
      <w:r w:rsidR="00AF1B03">
        <w:rPr>
          <w:rFonts w:ascii="Times New Roman" w:hAnsi="Times New Roman" w:cs="Times New Roman"/>
          <w:b/>
          <w:bCs/>
          <w:sz w:val="24"/>
          <w:szCs w:val="24"/>
        </w:rPr>
        <w:t xml:space="preserve"> authorized</w:t>
      </w:r>
      <w:r w:rsidRPr="00AF1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3F1">
        <w:rPr>
          <w:rFonts w:ascii="Times New Roman" w:hAnsi="Times New Roman" w:cs="Times New Roman"/>
          <w:b/>
          <w:bCs/>
          <w:sz w:val="24"/>
          <w:szCs w:val="24"/>
          <w:u w:val="single"/>
        </w:rPr>
        <w:t>only</w:t>
      </w:r>
      <w:r w:rsidRPr="00AF1B03">
        <w:rPr>
          <w:rFonts w:ascii="Times New Roman" w:hAnsi="Times New Roman" w:cs="Times New Roman"/>
          <w:b/>
          <w:bCs/>
          <w:sz w:val="24"/>
          <w:szCs w:val="24"/>
        </w:rPr>
        <w:t xml:space="preserve"> und</w:t>
      </w:r>
      <w:r w:rsidR="003370FC" w:rsidRPr="00AF1B03">
        <w:rPr>
          <w:rFonts w:ascii="Times New Roman" w:hAnsi="Times New Roman" w:cs="Times New Roman"/>
          <w:b/>
          <w:bCs/>
          <w:sz w:val="24"/>
          <w:szCs w:val="24"/>
        </w:rPr>
        <w:t xml:space="preserve">er </w:t>
      </w:r>
      <w:r w:rsidR="00AF1B03">
        <w:rPr>
          <w:rFonts w:ascii="Times New Roman" w:hAnsi="Times New Roman" w:cs="Times New Roman"/>
          <w:b/>
          <w:bCs/>
          <w:sz w:val="24"/>
          <w:szCs w:val="24"/>
        </w:rPr>
        <w:t>section 4007</w:t>
      </w:r>
      <w:r w:rsidR="008623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623F1" w:rsidRPr="008623F1">
        <w:rPr>
          <w:rFonts w:ascii="Times New Roman" w:hAnsi="Times New Roman" w:cs="Times New Roman"/>
          <w:b/>
          <w:bCs/>
          <w:sz w:val="24"/>
          <w:szCs w:val="24"/>
        </w:rPr>
        <w:t>4009(a), or 4009(c) of the Water Infrastructure Improvements for the Nation (WIIN) Act of 2016 (Public Law 114–322)?</w:t>
      </w:r>
    </w:p>
    <w:sdt>
      <w:sdtPr>
        <w:id w:val="1287862213"/>
        <w:placeholder>
          <w:docPart w:val="8618A514AC3B4A75930083C05ADD66DB"/>
        </w:placeholder>
        <w:showingPlcHdr/>
      </w:sdtPr>
      <w:sdtEndPr/>
      <w:sdtContent>
        <w:p w14:paraId="2E058F95" w14:textId="0E7D07D2" w:rsidR="008623F1" w:rsidRPr="008623F1" w:rsidRDefault="008623F1" w:rsidP="008623F1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623F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D200062" w14:textId="77777777" w:rsidR="00A07758" w:rsidRPr="00A07758" w:rsidRDefault="00A07758" w:rsidP="00A077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7758" w:rsidRPr="00A07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Aiken, Hannah" w:date="2023-03-02T16:36:00Z" w:initials="AH">
    <w:p w14:paraId="2A7640A6" w14:textId="2ED903F8" w:rsidR="006F1485" w:rsidRDefault="006F1485" w:rsidP="00ED21C7">
      <w:pPr>
        <w:pStyle w:val="CommentText"/>
      </w:pPr>
      <w:r>
        <w:rPr>
          <w:rStyle w:val="CommentReference"/>
        </w:rPr>
        <w:annotationRef/>
      </w:r>
      <w:r>
        <w:t>Need updated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7640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AB4F00" w16cex:dateUtc="2023-03-02T2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7640A6" w16cid:durableId="27AB4F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D11"/>
    <w:multiLevelType w:val="hybridMultilevel"/>
    <w:tmpl w:val="D436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311"/>
    <w:multiLevelType w:val="hybridMultilevel"/>
    <w:tmpl w:val="D88C2606"/>
    <w:lvl w:ilvl="0" w:tplc="2D4056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826EB0"/>
    <w:multiLevelType w:val="hybridMultilevel"/>
    <w:tmpl w:val="D88C2606"/>
    <w:lvl w:ilvl="0" w:tplc="2D4056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46772B"/>
    <w:multiLevelType w:val="hybridMultilevel"/>
    <w:tmpl w:val="6F8E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22968">
    <w:abstractNumId w:val="3"/>
  </w:num>
  <w:num w:numId="2" w16cid:durableId="3871818">
    <w:abstractNumId w:val="0"/>
  </w:num>
  <w:num w:numId="3" w16cid:durableId="163278666">
    <w:abstractNumId w:val="1"/>
  </w:num>
  <w:num w:numId="4" w16cid:durableId="503500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iken, Hannah">
    <w15:presenceInfo w15:providerId="AD" w15:userId="S::Hannah.Aiken@mail.house.gov::668ba94c-c3a1-41f7-be18-7414cebbe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09"/>
    <w:rsid w:val="00010822"/>
    <w:rsid w:val="00041853"/>
    <w:rsid w:val="000734B9"/>
    <w:rsid w:val="000929AF"/>
    <w:rsid w:val="000E1358"/>
    <w:rsid w:val="000F3A88"/>
    <w:rsid w:val="000F58A5"/>
    <w:rsid w:val="00121056"/>
    <w:rsid w:val="00150F38"/>
    <w:rsid w:val="00161F4C"/>
    <w:rsid w:val="00181809"/>
    <w:rsid w:val="001C3277"/>
    <w:rsid w:val="001D75DE"/>
    <w:rsid w:val="002158BB"/>
    <w:rsid w:val="00236790"/>
    <w:rsid w:val="00265EF1"/>
    <w:rsid w:val="002B3F4B"/>
    <w:rsid w:val="002B6B7C"/>
    <w:rsid w:val="002D4F82"/>
    <w:rsid w:val="002D6C60"/>
    <w:rsid w:val="003327E3"/>
    <w:rsid w:val="003370FC"/>
    <w:rsid w:val="003532AA"/>
    <w:rsid w:val="003924C7"/>
    <w:rsid w:val="003A2C4B"/>
    <w:rsid w:val="003B554C"/>
    <w:rsid w:val="004332CB"/>
    <w:rsid w:val="004A3917"/>
    <w:rsid w:val="004A55F3"/>
    <w:rsid w:val="004B17A3"/>
    <w:rsid w:val="004C4A6B"/>
    <w:rsid w:val="004D3FE6"/>
    <w:rsid w:val="004D51CA"/>
    <w:rsid w:val="00507538"/>
    <w:rsid w:val="0055042E"/>
    <w:rsid w:val="00554FE3"/>
    <w:rsid w:val="00590C97"/>
    <w:rsid w:val="005B0C34"/>
    <w:rsid w:val="005C4E48"/>
    <w:rsid w:val="005F4D49"/>
    <w:rsid w:val="00600181"/>
    <w:rsid w:val="006467FC"/>
    <w:rsid w:val="006777B4"/>
    <w:rsid w:val="00684C64"/>
    <w:rsid w:val="006920F5"/>
    <w:rsid w:val="006C7826"/>
    <w:rsid w:val="006D1E9C"/>
    <w:rsid w:val="006D7C23"/>
    <w:rsid w:val="006F1485"/>
    <w:rsid w:val="006F5D31"/>
    <w:rsid w:val="00726A00"/>
    <w:rsid w:val="00731CA2"/>
    <w:rsid w:val="00766395"/>
    <w:rsid w:val="007C2CEC"/>
    <w:rsid w:val="007C75CD"/>
    <w:rsid w:val="00847D35"/>
    <w:rsid w:val="008538D9"/>
    <w:rsid w:val="008623F1"/>
    <w:rsid w:val="008C1A7B"/>
    <w:rsid w:val="00923959"/>
    <w:rsid w:val="009316DF"/>
    <w:rsid w:val="00932209"/>
    <w:rsid w:val="00946710"/>
    <w:rsid w:val="00955CE6"/>
    <w:rsid w:val="00976D5D"/>
    <w:rsid w:val="00983FEF"/>
    <w:rsid w:val="009B078C"/>
    <w:rsid w:val="009C074F"/>
    <w:rsid w:val="009C3301"/>
    <w:rsid w:val="009F06B8"/>
    <w:rsid w:val="00A07758"/>
    <w:rsid w:val="00A10883"/>
    <w:rsid w:val="00A164EA"/>
    <w:rsid w:val="00A573CC"/>
    <w:rsid w:val="00A8445D"/>
    <w:rsid w:val="00AB53AB"/>
    <w:rsid w:val="00AE0591"/>
    <w:rsid w:val="00AF1B03"/>
    <w:rsid w:val="00B00B6E"/>
    <w:rsid w:val="00B04340"/>
    <w:rsid w:val="00B129DA"/>
    <w:rsid w:val="00B16FD9"/>
    <w:rsid w:val="00B23A82"/>
    <w:rsid w:val="00B262AB"/>
    <w:rsid w:val="00B67A29"/>
    <w:rsid w:val="00BE309F"/>
    <w:rsid w:val="00C03470"/>
    <w:rsid w:val="00C309D7"/>
    <w:rsid w:val="00C76C45"/>
    <w:rsid w:val="00CA0E9E"/>
    <w:rsid w:val="00CA5FFD"/>
    <w:rsid w:val="00CB6EE5"/>
    <w:rsid w:val="00CD5180"/>
    <w:rsid w:val="00CD5B62"/>
    <w:rsid w:val="00CE7A0C"/>
    <w:rsid w:val="00D04373"/>
    <w:rsid w:val="00D259FD"/>
    <w:rsid w:val="00D31365"/>
    <w:rsid w:val="00D33432"/>
    <w:rsid w:val="00D35B64"/>
    <w:rsid w:val="00D4377D"/>
    <w:rsid w:val="00D74DF4"/>
    <w:rsid w:val="00D77EC3"/>
    <w:rsid w:val="00E2708F"/>
    <w:rsid w:val="00E61C15"/>
    <w:rsid w:val="00E83801"/>
    <w:rsid w:val="00E86B26"/>
    <w:rsid w:val="00E92B32"/>
    <w:rsid w:val="00EB4396"/>
    <w:rsid w:val="00EC7DD9"/>
    <w:rsid w:val="00ED12D4"/>
    <w:rsid w:val="00ED3F8A"/>
    <w:rsid w:val="00EE5323"/>
    <w:rsid w:val="00F23646"/>
    <w:rsid w:val="00F44576"/>
    <w:rsid w:val="00F55208"/>
    <w:rsid w:val="00F87C7C"/>
    <w:rsid w:val="00F9773F"/>
    <w:rsid w:val="00FD3B0D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69E39"/>
  <w15:chartTrackingRefBased/>
  <w15:docId w15:val="{9D32760E-1812-44D4-92A3-BE9C65D3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2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22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22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2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5D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1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4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3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96AC6F9C9C4942BA264626268C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8E5E-D5F7-46CE-B53D-102C16CF9F2C}"/>
      </w:docPartPr>
      <w:docPartBody>
        <w:p w:rsidR="00757C3A" w:rsidRDefault="00FD5609" w:rsidP="00FD5609">
          <w:pPr>
            <w:pStyle w:val="A196AC6F9C9C4942BA264626268CE8CA"/>
          </w:pPr>
          <w:r w:rsidRPr="00D259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E323CF0FED4CDF92B3A850E8E2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E13A-8E1C-43FA-9360-B9FF993B140F}"/>
      </w:docPartPr>
      <w:docPartBody>
        <w:p w:rsidR="00757C3A" w:rsidRDefault="00FD5609" w:rsidP="00FD5609">
          <w:pPr>
            <w:pStyle w:val="89E323CF0FED4CDF92B3A850E8E20D16"/>
          </w:pPr>
          <w:r w:rsidRPr="00D259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A43D0D9A39642C681B940DDD1D5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0FBC-E58A-4AC3-B7D9-C17F4D259558}"/>
      </w:docPartPr>
      <w:docPartBody>
        <w:p w:rsidR="00757C3A" w:rsidRDefault="00FD5609" w:rsidP="00FD5609">
          <w:pPr>
            <w:pStyle w:val="BA43D0D9A39642C681B940DDD1D5DD6F"/>
          </w:pPr>
          <w:r w:rsidRPr="00D259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D84542D48554047923EE2CF664A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ACC2-EE4F-4DDB-A4AD-DED7D3159DF1}"/>
      </w:docPartPr>
      <w:docPartBody>
        <w:p w:rsidR="00757C3A" w:rsidRDefault="00FD5609" w:rsidP="00FD5609">
          <w:pPr>
            <w:pStyle w:val="CD84542D48554047923EE2CF664A4155"/>
          </w:pPr>
          <w:r w:rsidRPr="00D259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ECE661B5DBC490A8023EC0B69F3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E48B-9BD0-467B-BED8-BA9B008D2303}"/>
      </w:docPartPr>
      <w:docPartBody>
        <w:p w:rsidR="00757C3A" w:rsidRDefault="00FD5609" w:rsidP="00FD5609">
          <w:pPr>
            <w:pStyle w:val="CECE661B5DBC490A8023EC0B69F32BC7"/>
          </w:pPr>
          <w:r w:rsidRPr="001B2D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DA471A7C649BD80DC6A21639D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507A-A396-4F3B-A488-18C193D9F4D6}"/>
      </w:docPartPr>
      <w:docPartBody>
        <w:p w:rsidR="00757C3A" w:rsidRDefault="00FD5609" w:rsidP="00FD5609">
          <w:pPr>
            <w:pStyle w:val="B9BDA471A7C649BD80DC6A21639DE78F"/>
          </w:pPr>
          <w:r w:rsidRPr="002E5E7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96A5A54C1DA4D7E9B32C1693192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7BD5-2AEA-4CD7-A293-31F72E0F351F}"/>
      </w:docPartPr>
      <w:docPartBody>
        <w:p w:rsidR="00757C3A" w:rsidRDefault="00FD5609" w:rsidP="00FD5609">
          <w:pPr>
            <w:pStyle w:val="B96A5A54C1DA4D7E9B32C16931920821"/>
          </w:pPr>
          <w:r w:rsidRPr="001B2D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15EC1B6CC4CE78C95BFCA3C9F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AEED-04FF-42BE-A113-821BA53343CD}"/>
      </w:docPartPr>
      <w:docPartBody>
        <w:p w:rsidR="00757C3A" w:rsidRDefault="00FD5609" w:rsidP="00FD5609">
          <w:pPr>
            <w:pStyle w:val="65815EC1B6CC4CE78C95BFCA3C9F82C1"/>
          </w:pPr>
          <w:r w:rsidRPr="002E5E7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33E137FCA3547DC80A5D26EDC9D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ECE7-9DF5-45E6-9A09-371C8E2726DE}"/>
      </w:docPartPr>
      <w:docPartBody>
        <w:p w:rsidR="00757C3A" w:rsidRDefault="00FD5609" w:rsidP="00FD5609">
          <w:pPr>
            <w:pStyle w:val="433E137FCA3547DC80A5D26EDC9DDB5A"/>
          </w:pPr>
          <w:r w:rsidRPr="002E5E7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594FABBB765436AB920959DD75C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2B5A-345B-4368-A6A7-A51995210515}"/>
      </w:docPartPr>
      <w:docPartBody>
        <w:p w:rsidR="00757C3A" w:rsidRDefault="00FD5609" w:rsidP="00FD5609">
          <w:pPr>
            <w:pStyle w:val="5594FABBB765436AB920959DD75C079E"/>
          </w:pPr>
          <w:r w:rsidRPr="002E5E7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4962E8F643C40B79A5C65553F3C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DBF9-9355-49CD-B314-C9B977186EEC}"/>
      </w:docPartPr>
      <w:docPartBody>
        <w:p w:rsidR="00757C3A" w:rsidRDefault="00FD5609" w:rsidP="00FD5609">
          <w:pPr>
            <w:pStyle w:val="84962E8F643C40B79A5C65553F3C5B01"/>
          </w:pPr>
          <w:r w:rsidRPr="001B2D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7002556494223ABE41BEDA55F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923E-EE0B-4572-A6B5-A019A021F7D6}"/>
      </w:docPartPr>
      <w:docPartBody>
        <w:p w:rsidR="00757C3A" w:rsidRDefault="00FD5609" w:rsidP="00FD5609">
          <w:pPr>
            <w:pStyle w:val="B067002556494223ABE41BEDA55F4B72"/>
          </w:pPr>
          <w:r w:rsidRPr="002E5E7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6DFF79B1445404AA3C01B252504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3E3E-43E1-4BBF-8690-CE08E31FB4A1}"/>
      </w:docPartPr>
      <w:docPartBody>
        <w:p w:rsidR="00757C3A" w:rsidRDefault="00FD5609" w:rsidP="00FD5609">
          <w:pPr>
            <w:pStyle w:val="B6DFF79B1445404AA3C01B2525044454"/>
          </w:pPr>
          <w:r w:rsidRPr="002E5E7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D94A70A81654B478427CAD1448E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BE97-ABEB-472A-8C63-C6544172869C}"/>
      </w:docPartPr>
      <w:docPartBody>
        <w:p w:rsidR="00757C3A" w:rsidRDefault="00FD5609" w:rsidP="00FD5609">
          <w:pPr>
            <w:pStyle w:val="7D94A70A81654B478427CAD1448EC2CC"/>
          </w:pPr>
          <w:r w:rsidRPr="001B2D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C8BC1636E4FE591C4D8A4167A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966B-95CD-48F1-A556-1A44663124B3}"/>
      </w:docPartPr>
      <w:docPartBody>
        <w:p w:rsidR="00757C3A" w:rsidRDefault="00FD5609" w:rsidP="00FD5609">
          <w:pPr>
            <w:pStyle w:val="5EAC8BC1636E4FE591C4D8A4167A41E1"/>
          </w:pPr>
          <w:r w:rsidRPr="002E5E7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C34F930C30446AD8FB176E65CEE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0AF6-DDCE-4708-B5B8-D244E783840E}"/>
      </w:docPartPr>
      <w:docPartBody>
        <w:p w:rsidR="00757C3A" w:rsidRDefault="00FD5609" w:rsidP="00FD5609">
          <w:pPr>
            <w:pStyle w:val="FC34F930C30446AD8FB176E65CEE7CBF"/>
          </w:pPr>
          <w:r w:rsidRPr="00B72C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045F4F83C461CA9F6B6AB9867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8DCC-DAC6-4C85-AADE-527765E78ED7}"/>
      </w:docPartPr>
      <w:docPartBody>
        <w:p w:rsidR="00757C3A" w:rsidRDefault="00FD5609" w:rsidP="00FD5609">
          <w:pPr>
            <w:pStyle w:val="E89045F4F83C461CA9F6B6AB9867C117"/>
          </w:pPr>
          <w:r w:rsidRPr="002E5E7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89D2A63549946748D4FD8EB9855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A8D6-020F-4914-A433-A6E969E921AB}"/>
      </w:docPartPr>
      <w:docPartBody>
        <w:p w:rsidR="00757C3A" w:rsidRDefault="00FD5609" w:rsidP="00FD5609">
          <w:pPr>
            <w:pStyle w:val="289D2A63549946748D4FD8EB98554110"/>
          </w:pPr>
          <w:r w:rsidRPr="00B72C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20B3BC3464848AC20E2864458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C994-6A30-4042-978B-AB9CD33BEDF5}"/>
      </w:docPartPr>
      <w:docPartBody>
        <w:p w:rsidR="00757C3A" w:rsidRDefault="00FD5609" w:rsidP="00FD5609">
          <w:pPr>
            <w:pStyle w:val="35220B3BC3464848AC20E28644582439"/>
          </w:pPr>
          <w:r w:rsidRPr="00B72C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3BCB1CDC248578459DF0233B2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0E61-B5E4-4523-AF60-43E8EFEFAD13}"/>
      </w:docPartPr>
      <w:docPartBody>
        <w:p w:rsidR="006E1694" w:rsidRDefault="003C2483" w:rsidP="003C2483">
          <w:pPr>
            <w:pStyle w:val="2E43BCB1CDC248578459DF0233B28BB4"/>
          </w:pPr>
          <w:r w:rsidRPr="001B2D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50C03EC234E3790E0CB9F18FC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BEB0-1148-47E6-ABF6-0FEA92CEC9FA}"/>
      </w:docPartPr>
      <w:docPartBody>
        <w:p w:rsidR="006E1694" w:rsidRDefault="003C2483" w:rsidP="003C2483">
          <w:pPr>
            <w:pStyle w:val="71250C03EC234E3790E0CB9F18FCF999"/>
          </w:pPr>
          <w:r w:rsidRPr="00B72C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B9F515D654BB9BB77289B54AA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44BD-0DAA-48D8-BAF9-42A37BE642DD}"/>
      </w:docPartPr>
      <w:docPartBody>
        <w:p w:rsidR="006E1694" w:rsidRDefault="003C2483" w:rsidP="003C2483">
          <w:pPr>
            <w:pStyle w:val="A9AB9F515D654BB9BB77289B54AA2BB8"/>
          </w:pPr>
          <w:r w:rsidRPr="001B2D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4BE5A494042378353AD09E448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FBFD-3E7F-4EDC-8240-E81C09061487}"/>
      </w:docPartPr>
      <w:docPartBody>
        <w:p w:rsidR="006E1694" w:rsidRDefault="003C2483" w:rsidP="003C2483">
          <w:pPr>
            <w:pStyle w:val="F174BE5A494042378353AD09E448A802"/>
          </w:pPr>
          <w:r w:rsidRPr="002E5E7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07C459332F5480B99D7AE552D93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0CE8-74FC-41FE-852D-7C291D78F57B}"/>
      </w:docPartPr>
      <w:docPartBody>
        <w:p w:rsidR="006E1694" w:rsidRDefault="003C2483" w:rsidP="003C2483">
          <w:pPr>
            <w:pStyle w:val="F07C459332F5480B99D7AE552D93A461"/>
          </w:pPr>
          <w:r w:rsidRPr="001B2D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E3E960FF74218B09095F151A4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D9B8-DF32-4E5C-833F-C3F47FD90C6B}"/>
      </w:docPartPr>
      <w:docPartBody>
        <w:p w:rsidR="00CE4F31" w:rsidRDefault="00CE4F31" w:rsidP="00CE4F31">
          <w:pPr>
            <w:pStyle w:val="038E3E960FF74218B09095F151A4887B"/>
          </w:pPr>
          <w:r w:rsidRPr="001B2D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21B0277B044759658DBC7BD11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DFA3-A216-4AF0-8093-B2B014B97BF8}"/>
      </w:docPartPr>
      <w:docPartBody>
        <w:p w:rsidR="0038556E" w:rsidRDefault="0038556E" w:rsidP="0038556E">
          <w:pPr>
            <w:pStyle w:val="D6521B0277B044759658DBC7BD110F78"/>
          </w:pPr>
          <w:r w:rsidRPr="00D259F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13D754FD9594918B31C3B121B10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8C56-3618-4BEF-85A4-59B963F29579}"/>
      </w:docPartPr>
      <w:docPartBody>
        <w:p w:rsidR="0038556E" w:rsidRDefault="0038556E" w:rsidP="0038556E">
          <w:pPr>
            <w:pStyle w:val="513D754FD9594918B31C3B121B1082C7"/>
          </w:pPr>
          <w:r w:rsidRPr="00D259F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8622B6DDA3940ADA3BCBE5E6988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C093-3EA7-4CCD-A5BD-E1ECB8F358E6}"/>
      </w:docPartPr>
      <w:docPartBody>
        <w:p w:rsidR="0038556E" w:rsidRDefault="0038556E" w:rsidP="0038556E">
          <w:pPr>
            <w:pStyle w:val="A8622B6DDA3940ADA3BCBE5E698817EB"/>
          </w:pPr>
          <w:r w:rsidRPr="00D259F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427DFD080694C9CA991BD824CD1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D2E1-0E76-44BA-99E8-3DFC2BD6D656}"/>
      </w:docPartPr>
      <w:docPartBody>
        <w:p w:rsidR="0038556E" w:rsidRDefault="0038556E" w:rsidP="0038556E">
          <w:pPr>
            <w:pStyle w:val="8427DFD080694C9CA991BD824CD1A3F4"/>
          </w:pPr>
          <w:r w:rsidRPr="00D259F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947833488C546058660FDADFB11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D5E3-6F4D-4781-8AFD-E006EEABAA32}"/>
      </w:docPartPr>
      <w:docPartBody>
        <w:p w:rsidR="0038556E" w:rsidRDefault="0038556E" w:rsidP="0038556E">
          <w:pPr>
            <w:pStyle w:val="3947833488C546058660FDADFB116446"/>
          </w:pPr>
          <w:r w:rsidRPr="00D259F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618A514AC3B4A75930083C05ADD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39BD-A26B-49BD-BE76-309F2114D76F}"/>
      </w:docPartPr>
      <w:docPartBody>
        <w:p w:rsidR="0038556E" w:rsidRDefault="0038556E" w:rsidP="0038556E">
          <w:pPr>
            <w:pStyle w:val="8618A514AC3B4A75930083C05ADD66DB"/>
          </w:pPr>
          <w:r w:rsidRPr="00D259F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3ECA9BC95264D0CB7F59777B640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3221-B1FB-4EB5-838D-E59A78242712}"/>
      </w:docPartPr>
      <w:docPartBody>
        <w:p w:rsidR="00AC0D6E" w:rsidRDefault="00AC0D6E" w:rsidP="00AC0D6E">
          <w:pPr>
            <w:pStyle w:val="53ECA9BC95264D0CB7F59777B6408AC6"/>
          </w:pPr>
          <w:r w:rsidRPr="002E5E7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968DABAEB124FD69613E9734661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D42E-AB31-4DE0-8FE7-63F416C414FD}"/>
      </w:docPartPr>
      <w:docPartBody>
        <w:p w:rsidR="00A77612" w:rsidRDefault="00C72896" w:rsidP="00C72896">
          <w:pPr>
            <w:pStyle w:val="D968DABAEB124FD69613E97346610AEA"/>
          </w:pPr>
          <w:r w:rsidRPr="00B72C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BC22C186A4BBCBB17086300A6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973F-6E2C-4719-99DD-CD9897DD2583}"/>
      </w:docPartPr>
      <w:docPartBody>
        <w:p w:rsidR="00A77612" w:rsidRDefault="00C72896" w:rsidP="00C72896">
          <w:pPr>
            <w:pStyle w:val="997BC22C186A4BBCBB17086300A6108E"/>
          </w:pPr>
          <w:r w:rsidRPr="00B72C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CFC9D4A3C4508A60CB06087C0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770E-6DC5-4CBD-A2F1-2821596B27DA}"/>
      </w:docPartPr>
      <w:docPartBody>
        <w:p w:rsidR="00A77612" w:rsidRDefault="00C72896" w:rsidP="00C72896">
          <w:pPr>
            <w:pStyle w:val="942CFC9D4A3C4508A60CB06087C072DB"/>
          </w:pPr>
          <w:r w:rsidRPr="00B72C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EE613615C41F8ADF2F64FBC11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4877-3E40-4486-8C58-7BEFD9BECE77}"/>
      </w:docPartPr>
      <w:docPartBody>
        <w:p w:rsidR="00A77612" w:rsidRDefault="00C72896" w:rsidP="00C72896">
          <w:pPr>
            <w:pStyle w:val="F31EE613615C41F8ADF2F64FBC117BCD"/>
          </w:pPr>
          <w:r w:rsidRPr="00D259F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AA4D002762046B6A58F9F9B9D2E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4E68-C286-43BB-ABC7-FE84B5649D83}"/>
      </w:docPartPr>
      <w:docPartBody>
        <w:p w:rsidR="00A77612" w:rsidRDefault="00C72896" w:rsidP="00C72896">
          <w:pPr>
            <w:pStyle w:val="FAA4D002762046B6A58F9F9B9D2E9C6F"/>
          </w:pPr>
          <w:r w:rsidRPr="00D259F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FD9C2A4F6684067BF258FB77B99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071B-4F01-47AB-80C9-3FA37F25286F}"/>
      </w:docPartPr>
      <w:docPartBody>
        <w:p w:rsidR="00423325" w:rsidRDefault="00A77612" w:rsidP="00A77612">
          <w:pPr>
            <w:pStyle w:val="EFD9C2A4F6684067BF258FB77B99CDFF"/>
          </w:pPr>
          <w:r w:rsidRPr="002E5E7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5F168F00F2849649052D3B7FB6E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9AB2-70D2-41A4-9587-F3D13EC70235}"/>
      </w:docPartPr>
      <w:docPartBody>
        <w:p w:rsidR="00423325" w:rsidRDefault="00423325" w:rsidP="00423325">
          <w:pPr>
            <w:pStyle w:val="E5F168F00F2849649052D3B7FB6E41B3"/>
          </w:pPr>
          <w:r w:rsidRPr="002E5E7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57304BA9A9F405FA514760A98F9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E18C-4939-498F-A3B0-905720B803B0}"/>
      </w:docPartPr>
      <w:docPartBody>
        <w:p w:rsidR="00423325" w:rsidRDefault="00423325" w:rsidP="00423325">
          <w:pPr>
            <w:pStyle w:val="F57304BA9A9F405FA514760A98F95021"/>
          </w:pPr>
          <w:r w:rsidRPr="002E5E7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5C"/>
    <w:rsid w:val="002B3F4B"/>
    <w:rsid w:val="0038556E"/>
    <w:rsid w:val="003C2483"/>
    <w:rsid w:val="00423325"/>
    <w:rsid w:val="004A55F3"/>
    <w:rsid w:val="00667EB5"/>
    <w:rsid w:val="006779E5"/>
    <w:rsid w:val="006E1694"/>
    <w:rsid w:val="00732264"/>
    <w:rsid w:val="00757C3A"/>
    <w:rsid w:val="00A77612"/>
    <w:rsid w:val="00A9725C"/>
    <w:rsid w:val="00AC0D6E"/>
    <w:rsid w:val="00C72896"/>
    <w:rsid w:val="00CE4F31"/>
    <w:rsid w:val="00E56A2E"/>
    <w:rsid w:val="00F4426A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325"/>
    <w:rPr>
      <w:color w:val="808080"/>
    </w:rPr>
  </w:style>
  <w:style w:type="paragraph" w:customStyle="1" w:styleId="A196AC6F9C9C4942BA264626268CE8CA">
    <w:name w:val="A196AC6F9C9C4942BA264626268CE8CA"/>
    <w:rsid w:val="00FD5609"/>
    <w:rPr>
      <w:rFonts w:eastAsiaTheme="minorHAnsi"/>
    </w:rPr>
  </w:style>
  <w:style w:type="paragraph" w:customStyle="1" w:styleId="89E323CF0FED4CDF92B3A850E8E20D16">
    <w:name w:val="89E323CF0FED4CDF92B3A850E8E20D16"/>
    <w:rsid w:val="00FD5609"/>
    <w:rPr>
      <w:rFonts w:eastAsiaTheme="minorHAnsi"/>
    </w:rPr>
  </w:style>
  <w:style w:type="paragraph" w:customStyle="1" w:styleId="BA43D0D9A39642C681B940DDD1D5DD6F">
    <w:name w:val="BA43D0D9A39642C681B940DDD1D5DD6F"/>
    <w:rsid w:val="00FD5609"/>
    <w:rPr>
      <w:rFonts w:eastAsiaTheme="minorHAnsi"/>
    </w:rPr>
  </w:style>
  <w:style w:type="paragraph" w:customStyle="1" w:styleId="CD84542D48554047923EE2CF664A4155">
    <w:name w:val="CD84542D48554047923EE2CF664A4155"/>
    <w:rsid w:val="00FD5609"/>
    <w:rPr>
      <w:rFonts w:eastAsiaTheme="minorHAnsi"/>
    </w:rPr>
  </w:style>
  <w:style w:type="paragraph" w:customStyle="1" w:styleId="4EB123687BCD45F196A4276C077BF468">
    <w:name w:val="4EB123687BCD45F196A4276C077BF468"/>
    <w:rsid w:val="00FD5609"/>
    <w:rPr>
      <w:rFonts w:eastAsiaTheme="minorHAnsi"/>
    </w:rPr>
  </w:style>
  <w:style w:type="paragraph" w:customStyle="1" w:styleId="B39CBC07E4884C3ABFA1F6A2E224A315">
    <w:name w:val="B39CBC07E4884C3ABFA1F6A2E224A315"/>
    <w:rsid w:val="00FD5609"/>
    <w:rPr>
      <w:rFonts w:eastAsiaTheme="minorHAnsi"/>
    </w:rPr>
  </w:style>
  <w:style w:type="paragraph" w:customStyle="1" w:styleId="C02BDBA9EAB24DC3B8A5261449FD0A7F">
    <w:name w:val="C02BDBA9EAB24DC3B8A5261449FD0A7F"/>
    <w:rsid w:val="00FD5609"/>
    <w:rPr>
      <w:rFonts w:eastAsiaTheme="minorHAnsi"/>
    </w:rPr>
  </w:style>
  <w:style w:type="paragraph" w:customStyle="1" w:styleId="CECE661B5DBC490A8023EC0B69F32BC7">
    <w:name w:val="CECE661B5DBC490A8023EC0B69F32BC7"/>
    <w:rsid w:val="00FD5609"/>
  </w:style>
  <w:style w:type="paragraph" w:customStyle="1" w:styleId="B9BDA471A7C649BD80DC6A21639DE78F">
    <w:name w:val="B9BDA471A7C649BD80DC6A21639DE78F"/>
    <w:rsid w:val="00FD5609"/>
  </w:style>
  <w:style w:type="paragraph" w:customStyle="1" w:styleId="B96A5A54C1DA4D7E9B32C16931920821">
    <w:name w:val="B96A5A54C1DA4D7E9B32C16931920821"/>
    <w:rsid w:val="00FD5609"/>
  </w:style>
  <w:style w:type="paragraph" w:customStyle="1" w:styleId="65815EC1B6CC4CE78C95BFCA3C9F82C1">
    <w:name w:val="65815EC1B6CC4CE78C95BFCA3C9F82C1"/>
    <w:rsid w:val="00FD5609"/>
  </w:style>
  <w:style w:type="paragraph" w:customStyle="1" w:styleId="433E137FCA3547DC80A5D26EDC9DDB5A">
    <w:name w:val="433E137FCA3547DC80A5D26EDC9DDB5A"/>
    <w:rsid w:val="00FD5609"/>
  </w:style>
  <w:style w:type="paragraph" w:customStyle="1" w:styleId="5594FABBB765436AB920959DD75C079E">
    <w:name w:val="5594FABBB765436AB920959DD75C079E"/>
    <w:rsid w:val="00FD5609"/>
  </w:style>
  <w:style w:type="paragraph" w:customStyle="1" w:styleId="4CB176BAB8AC4EDBB6DCDB7B67626E33">
    <w:name w:val="4CB176BAB8AC4EDBB6DCDB7B67626E33"/>
    <w:rsid w:val="00FD5609"/>
  </w:style>
  <w:style w:type="paragraph" w:customStyle="1" w:styleId="84962E8F643C40B79A5C65553F3C5B01">
    <w:name w:val="84962E8F643C40B79A5C65553F3C5B01"/>
    <w:rsid w:val="00FD5609"/>
  </w:style>
  <w:style w:type="paragraph" w:customStyle="1" w:styleId="B067002556494223ABE41BEDA55F4B72">
    <w:name w:val="B067002556494223ABE41BEDA55F4B72"/>
    <w:rsid w:val="00FD5609"/>
  </w:style>
  <w:style w:type="paragraph" w:customStyle="1" w:styleId="B6DFF79B1445404AA3C01B2525044454">
    <w:name w:val="B6DFF79B1445404AA3C01B2525044454"/>
    <w:rsid w:val="00FD5609"/>
  </w:style>
  <w:style w:type="paragraph" w:customStyle="1" w:styleId="7D94A70A81654B478427CAD1448EC2CC">
    <w:name w:val="7D94A70A81654B478427CAD1448EC2CC"/>
    <w:rsid w:val="00FD5609"/>
  </w:style>
  <w:style w:type="paragraph" w:customStyle="1" w:styleId="5EAC8BC1636E4FE591C4D8A4167A41E1">
    <w:name w:val="5EAC8BC1636E4FE591C4D8A4167A41E1"/>
    <w:rsid w:val="00FD5609"/>
  </w:style>
  <w:style w:type="paragraph" w:customStyle="1" w:styleId="FC34F930C30446AD8FB176E65CEE7CBF">
    <w:name w:val="FC34F930C30446AD8FB176E65CEE7CBF"/>
    <w:rsid w:val="00FD5609"/>
  </w:style>
  <w:style w:type="paragraph" w:customStyle="1" w:styleId="E89045F4F83C461CA9F6B6AB9867C117">
    <w:name w:val="E89045F4F83C461CA9F6B6AB9867C117"/>
    <w:rsid w:val="00FD5609"/>
  </w:style>
  <w:style w:type="paragraph" w:customStyle="1" w:styleId="289D2A63549946748D4FD8EB98554110">
    <w:name w:val="289D2A63549946748D4FD8EB98554110"/>
    <w:rsid w:val="00FD5609"/>
  </w:style>
  <w:style w:type="paragraph" w:customStyle="1" w:styleId="35220B3BC3464848AC20E28644582439">
    <w:name w:val="35220B3BC3464848AC20E28644582439"/>
    <w:rsid w:val="00FD5609"/>
  </w:style>
  <w:style w:type="paragraph" w:customStyle="1" w:styleId="2E43BCB1CDC248578459DF0233B28BB4">
    <w:name w:val="2E43BCB1CDC248578459DF0233B28BB4"/>
    <w:rsid w:val="003C2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50C03EC234E3790E0CB9F18FCF999">
    <w:name w:val="71250C03EC234E3790E0CB9F18FCF999"/>
    <w:rsid w:val="003C2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AB9F515D654BB9BB77289B54AA2BB8">
    <w:name w:val="A9AB9F515D654BB9BB77289B54AA2BB8"/>
    <w:rsid w:val="003C2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19BE8530F43038C780C1057392DB4">
    <w:name w:val="63119BE8530F43038C780C1057392DB4"/>
    <w:rsid w:val="003C2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74BE5A494042378353AD09E448A802">
    <w:name w:val="F174BE5A494042378353AD09E448A802"/>
    <w:rsid w:val="003C2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C459332F5480B99D7AE552D93A461">
    <w:name w:val="F07C459332F5480B99D7AE552D93A461"/>
    <w:rsid w:val="003C2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E3E960FF74218B09095F151A4887B">
    <w:name w:val="038E3E960FF74218B09095F151A4887B"/>
    <w:rsid w:val="00CE4F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521B0277B044759658DBC7BD110F78">
    <w:name w:val="D6521B0277B044759658DBC7BD110F78"/>
    <w:rsid w:val="00385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3D754FD9594918B31C3B121B1082C7">
    <w:name w:val="513D754FD9594918B31C3B121B1082C7"/>
    <w:rsid w:val="00385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22B6DDA3940ADA3BCBE5E698817EB">
    <w:name w:val="A8622B6DDA3940ADA3BCBE5E698817EB"/>
    <w:rsid w:val="00385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7DFD080694C9CA991BD824CD1A3F4">
    <w:name w:val="8427DFD080694C9CA991BD824CD1A3F4"/>
    <w:rsid w:val="00385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47833488C546058660FDADFB116446">
    <w:name w:val="3947833488C546058660FDADFB116446"/>
    <w:rsid w:val="00385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8A514AC3B4A75930083C05ADD66DB">
    <w:name w:val="8618A514AC3B4A75930083C05ADD66DB"/>
    <w:rsid w:val="00385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ECA9BC95264D0CB7F59777B6408AC6">
    <w:name w:val="53ECA9BC95264D0CB7F59777B6408AC6"/>
    <w:rsid w:val="00AC0D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067A23C7C4D4BB3332E62F60E9A86">
    <w:name w:val="323067A23C7C4D4BB3332E62F60E9A86"/>
    <w:rsid w:val="00AC0D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6EC07C2D1640F6A0BD1072D3166D3E">
    <w:name w:val="5A6EC07C2D1640F6A0BD1072D3166D3E"/>
    <w:rsid w:val="00C728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8DABAEB124FD69613E97346610AEA">
    <w:name w:val="D968DABAEB124FD69613E97346610AEA"/>
    <w:rsid w:val="00C728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BC22C186A4BBCBB17086300A6108E">
    <w:name w:val="997BC22C186A4BBCBB17086300A6108E"/>
    <w:rsid w:val="00C728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CFC9D4A3C4508A60CB06087C072DB">
    <w:name w:val="942CFC9D4A3C4508A60CB06087C072DB"/>
    <w:rsid w:val="00C728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EE613615C41F8ADF2F64FBC117BCD">
    <w:name w:val="F31EE613615C41F8ADF2F64FBC117BCD"/>
    <w:rsid w:val="00C728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A4D002762046B6A58F9F9B9D2E9C6F">
    <w:name w:val="FAA4D002762046B6A58F9F9B9D2E9C6F"/>
    <w:rsid w:val="00C728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D9C2A4F6684067BF258FB77B99CDFF">
    <w:name w:val="EFD9C2A4F6684067BF258FB77B99CDFF"/>
    <w:rsid w:val="00A776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7D9198AF174E1C94FB82D1D4CA5EA5">
    <w:name w:val="DC7D9198AF174E1C94FB82D1D4CA5EA5"/>
    <w:rsid w:val="004233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F168F00F2849649052D3B7FB6E41B3">
    <w:name w:val="E5F168F00F2849649052D3B7FB6E41B3"/>
    <w:rsid w:val="004233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304BA9A9F405FA514760A98F95021">
    <w:name w:val="F57304BA9A9F405FA514760A98F95021"/>
    <w:rsid w:val="004233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B7D2-88AD-41A0-B403-71F87DDF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1</Words>
  <Characters>7777</Characters>
  <Application>Microsoft Office Word</Application>
  <DocSecurity>0</DocSecurity>
  <Lines>22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, Hannah</dc:creator>
  <cp:keywords/>
  <dc:description/>
  <cp:lastModifiedBy>Aiken, Hannah</cp:lastModifiedBy>
  <cp:revision>3</cp:revision>
  <dcterms:created xsi:type="dcterms:W3CDTF">2025-04-08T22:20:00Z</dcterms:created>
  <dcterms:modified xsi:type="dcterms:W3CDTF">2025-04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24b2d830aa7b56d55a48ef2f38ac53d033e4cc22e65805a44ee253be252d10</vt:lpwstr>
  </property>
</Properties>
</file>